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54CC" w14:textId="77777777" w:rsidR="00A02901" w:rsidRDefault="00A02901">
      <w:pPr>
        <w:pStyle w:val="BodyText"/>
        <w:rPr>
          <w:sz w:val="9"/>
        </w:rPr>
      </w:pPr>
    </w:p>
    <w:p w14:paraId="6DEDE89A" w14:textId="77777777" w:rsidR="00A02901" w:rsidRDefault="00A907A2">
      <w:pPr>
        <w:pStyle w:val="BodyText"/>
        <w:ind w:left="3377"/>
        <w:rPr>
          <w:sz w:val="20"/>
        </w:rPr>
      </w:pPr>
      <w:r>
        <w:rPr>
          <w:noProof/>
          <w:sz w:val="20"/>
        </w:rPr>
        <w:drawing>
          <wp:inline distT="0" distB="0" distL="0" distR="0" wp14:anchorId="5890387A" wp14:editId="2FD3864D">
            <wp:extent cx="1984706" cy="1476755"/>
            <wp:effectExtent l="0" t="0" r="0" b="0"/>
            <wp:docPr id="1" name="image1.png" descr="أكاديمية سدايا تعلن معسكر تدريب علوم البيانات 2021م - وظيفة دوت كوم - وظائف  الي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06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6F3" w14:textId="77777777" w:rsidR="00A02901" w:rsidRDefault="00A02901">
      <w:pPr>
        <w:pStyle w:val="BodyText"/>
        <w:rPr>
          <w:b/>
          <w:sz w:val="44"/>
        </w:rPr>
      </w:pPr>
    </w:p>
    <w:p w14:paraId="5889F11D" w14:textId="77777777" w:rsidR="00A02901" w:rsidRDefault="00A02901">
      <w:pPr>
        <w:pStyle w:val="BodyText"/>
        <w:rPr>
          <w:rFonts w:ascii="Georgia"/>
          <w:sz w:val="36"/>
        </w:rPr>
      </w:pPr>
    </w:p>
    <w:p w14:paraId="797DFC6F" w14:textId="77777777" w:rsidR="00B232A6" w:rsidRDefault="00B232A6" w:rsidP="00B232A6">
      <w:pPr>
        <w:pStyle w:val="BodyText"/>
        <w:spacing w:before="9"/>
        <w:jc w:val="center"/>
        <w:rPr>
          <w:rFonts w:ascii="Georgia"/>
          <w:b/>
          <w:bCs/>
          <w:sz w:val="28"/>
          <w:szCs w:val="28"/>
        </w:rPr>
      </w:pPr>
      <w:r w:rsidRPr="00B232A6">
        <w:rPr>
          <w:rFonts w:ascii="Georgia"/>
          <w:b/>
          <w:bCs/>
          <w:sz w:val="28"/>
          <w:szCs w:val="28"/>
        </w:rPr>
        <w:t>Predicting Burned Calories</w:t>
      </w:r>
    </w:p>
    <w:p w14:paraId="2718C206" w14:textId="1D73AB43" w:rsidR="00A02901" w:rsidRPr="00B232A6" w:rsidRDefault="00B232A6" w:rsidP="00B232A6">
      <w:pPr>
        <w:pStyle w:val="BodyText"/>
        <w:spacing w:before="9"/>
        <w:jc w:val="center"/>
        <w:rPr>
          <w:rFonts w:ascii="Georgia"/>
          <w:sz w:val="28"/>
          <w:szCs w:val="28"/>
        </w:rPr>
      </w:pPr>
      <w:r w:rsidRPr="00B232A6">
        <w:rPr>
          <w:rFonts w:ascii="Georgia"/>
          <w:b/>
          <w:bCs/>
          <w:sz w:val="28"/>
          <w:szCs w:val="28"/>
        </w:rPr>
        <w:t xml:space="preserve"> on Workout</w:t>
      </w:r>
    </w:p>
    <w:p w14:paraId="4BF66500" w14:textId="77777777" w:rsidR="00B232A6" w:rsidRDefault="00B232A6" w:rsidP="003768D8">
      <w:pPr>
        <w:pStyle w:val="BodyText"/>
        <w:jc w:val="center"/>
        <w:rPr>
          <w:rFonts w:ascii="Georgia"/>
          <w:b/>
          <w:bCs/>
          <w:color w:val="292929"/>
          <w:spacing w:val="-13"/>
          <w:sz w:val="32"/>
        </w:rPr>
      </w:pPr>
    </w:p>
    <w:p w14:paraId="3F398A19" w14:textId="77777777" w:rsidR="00B232A6" w:rsidRDefault="00B232A6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</w:p>
    <w:p w14:paraId="3F7A5FE4" w14:textId="468D8BD0" w:rsidR="003768D8" w:rsidRPr="003768D8" w:rsidRDefault="003768D8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  <w:r w:rsidRPr="003768D8">
        <w:rPr>
          <w:rFonts w:ascii="Georgia"/>
          <w:color w:val="292929"/>
          <w:spacing w:val="-13"/>
          <w:sz w:val="32"/>
        </w:rPr>
        <w:t>T5 Data Science Bootcamp</w:t>
      </w:r>
    </w:p>
    <w:p w14:paraId="2F6D980D" w14:textId="54BD8172" w:rsidR="00A02901" w:rsidRPr="00B232A6" w:rsidRDefault="003768D8" w:rsidP="003768D8">
      <w:pPr>
        <w:pStyle w:val="BodyText"/>
        <w:jc w:val="center"/>
        <w:rPr>
          <w:rFonts w:ascii="Georgia"/>
          <w:sz w:val="36"/>
        </w:rPr>
      </w:pPr>
      <w:r w:rsidRPr="00B232A6">
        <w:rPr>
          <w:rFonts w:ascii="Georgia"/>
          <w:color w:val="292929"/>
          <w:spacing w:val="-13"/>
          <w:sz w:val="32"/>
          <w:szCs w:val="22"/>
        </w:rPr>
        <w:t>BY</w:t>
      </w:r>
    </w:p>
    <w:p w14:paraId="1A6F0743" w14:textId="77777777" w:rsidR="00A02901" w:rsidRDefault="00A02901">
      <w:pPr>
        <w:pStyle w:val="BodyText"/>
        <w:rPr>
          <w:rFonts w:ascii="Georgia"/>
          <w:sz w:val="36"/>
        </w:rPr>
      </w:pPr>
    </w:p>
    <w:p w14:paraId="30765554" w14:textId="77777777" w:rsidR="00A02901" w:rsidRDefault="00A02901">
      <w:pPr>
        <w:pStyle w:val="BodyText"/>
        <w:rPr>
          <w:rFonts w:ascii="Georgia"/>
          <w:sz w:val="36"/>
        </w:rPr>
      </w:pPr>
    </w:p>
    <w:p w14:paraId="6F56BCC3" w14:textId="364390EA" w:rsidR="003768D8" w:rsidRPr="003768D8" w:rsidRDefault="003768D8" w:rsidP="003768D8">
      <w:pPr>
        <w:ind w:right="2591"/>
        <w:jc w:val="center"/>
        <w:rPr>
          <w:sz w:val="28"/>
        </w:rPr>
      </w:pPr>
      <w:r>
        <w:rPr>
          <w:b/>
          <w:bCs/>
          <w:sz w:val="28"/>
        </w:rPr>
        <w:t xml:space="preserve">                        </w:t>
      </w:r>
      <w:r w:rsidRPr="003768D8">
        <w:rPr>
          <w:b/>
          <w:bCs/>
          <w:sz w:val="28"/>
        </w:rPr>
        <w:t xml:space="preserve">Aishah </w:t>
      </w:r>
      <w:proofErr w:type="spellStart"/>
      <w:r w:rsidRPr="003768D8">
        <w:rPr>
          <w:b/>
          <w:bCs/>
          <w:sz w:val="28"/>
        </w:rPr>
        <w:t>Alanazi</w:t>
      </w:r>
      <w:proofErr w:type="spellEnd"/>
    </w:p>
    <w:p w14:paraId="6D947049" w14:textId="3902AA14" w:rsidR="003768D8" w:rsidRPr="003768D8" w:rsidRDefault="003768D8" w:rsidP="003768D8">
      <w:pPr>
        <w:ind w:right="2591"/>
        <w:jc w:val="center"/>
        <w:rPr>
          <w:sz w:val="28"/>
          <w:rtl/>
        </w:rPr>
      </w:pPr>
      <w:r>
        <w:rPr>
          <w:b/>
          <w:bCs/>
          <w:sz w:val="28"/>
        </w:rPr>
        <w:t xml:space="preserve">                          </w:t>
      </w:r>
      <w:r w:rsidRPr="003768D8">
        <w:rPr>
          <w:b/>
          <w:bCs/>
          <w:sz w:val="28"/>
        </w:rPr>
        <w:t xml:space="preserve">Rahaf </w:t>
      </w:r>
      <w:proofErr w:type="spellStart"/>
      <w:r w:rsidRPr="003768D8">
        <w:rPr>
          <w:b/>
          <w:bCs/>
          <w:sz w:val="28"/>
        </w:rPr>
        <w:t>Almayouf</w:t>
      </w:r>
      <w:proofErr w:type="spellEnd"/>
    </w:p>
    <w:p w14:paraId="72A48CA3" w14:textId="78358A2C" w:rsidR="003768D8" w:rsidRPr="003768D8" w:rsidRDefault="003768D8" w:rsidP="003768D8">
      <w:pPr>
        <w:ind w:right="2591"/>
        <w:jc w:val="center"/>
        <w:rPr>
          <w:sz w:val="28"/>
          <w:rtl/>
        </w:rPr>
      </w:pPr>
      <w:r>
        <w:rPr>
          <w:b/>
          <w:bCs/>
          <w:sz w:val="28"/>
        </w:rPr>
        <w:t xml:space="preserve">                              </w:t>
      </w:r>
      <w:proofErr w:type="spellStart"/>
      <w:r w:rsidRPr="003768D8">
        <w:rPr>
          <w:b/>
          <w:bCs/>
          <w:sz w:val="28"/>
        </w:rPr>
        <w:t>Munira</w:t>
      </w:r>
      <w:proofErr w:type="spellEnd"/>
      <w:r w:rsidRPr="003768D8">
        <w:rPr>
          <w:b/>
          <w:bCs/>
          <w:sz w:val="28"/>
        </w:rPr>
        <w:t xml:space="preserve"> </w:t>
      </w:r>
      <w:proofErr w:type="spellStart"/>
      <w:r w:rsidRPr="003768D8">
        <w:rPr>
          <w:b/>
          <w:bCs/>
          <w:sz w:val="28"/>
        </w:rPr>
        <w:t>Alshahrani</w:t>
      </w:r>
      <w:proofErr w:type="spellEnd"/>
    </w:p>
    <w:p w14:paraId="2DB44D9D" w14:textId="16633D5B" w:rsidR="003768D8" w:rsidRPr="003768D8" w:rsidRDefault="003768D8" w:rsidP="003768D8">
      <w:pPr>
        <w:ind w:right="2591"/>
        <w:jc w:val="center"/>
        <w:rPr>
          <w:sz w:val="28"/>
          <w:rtl/>
        </w:rPr>
      </w:pPr>
      <w:r>
        <w:rPr>
          <w:b/>
          <w:bCs/>
          <w:sz w:val="28"/>
        </w:rPr>
        <w:t xml:space="preserve">                           </w:t>
      </w:r>
      <w:r w:rsidRPr="003768D8">
        <w:rPr>
          <w:b/>
          <w:bCs/>
          <w:sz w:val="28"/>
        </w:rPr>
        <w:t>Hussain Al-Sultan</w:t>
      </w:r>
    </w:p>
    <w:p w14:paraId="5605722E" w14:textId="29FA2B19" w:rsidR="007F3027" w:rsidRDefault="007F3027" w:rsidP="003768D8">
      <w:pPr>
        <w:ind w:right="2591"/>
        <w:jc w:val="center"/>
        <w:rPr>
          <w:sz w:val="28"/>
        </w:rPr>
      </w:pPr>
    </w:p>
    <w:p w14:paraId="7D54367E" w14:textId="22BB8CDE" w:rsidR="007F3027" w:rsidRDefault="007F3027">
      <w:pPr>
        <w:ind w:left="2593" w:right="2591"/>
        <w:jc w:val="center"/>
        <w:rPr>
          <w:sz w:val="28"/>
        </w:rPr>
      </w:pPr>
    </w:p>
    <w:p w14:paraId="1017D554" w14:textId="77777777" w:rsidR="007F3027" w:rsidRDefault="007F3027">
      <w:pPr>
        <w:ind w:left="2593" w:right="2591"/>
        <w:jc w:val="center"/>
        <w:rPr>
          <w:sz w:val="28"/>
        </w:rPr>
      </w:pPr>
    </w:p>
    <w:p w14:paraId="2DA84E74" w14:textId="77777777" w:rsidR="00A02901" w:rsidRDefault="00A02901">
      <w:pPr>
        <w:jc w:val="center"/>
        <w:rPr>
          <w:sz w:val="28"/>
        </w:rPr>
        <w:sectPr w:rsidR="00A02901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D6F07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6DF61A2B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2CD673B6" w14:textId="03B9120C" w:rsidR="00A02901" w:rsidRDefault="005A17C7">
      <w:pPr>
        <w:pStyle w:val="Heading1"/>
        <w:numPr>
          <w:ilvl w:val="0"/>
          <w:numId w:val="3"/>
        </w:numPr>
        <w:tabs>
          <w:tab w:val="left" w:pos="1141"/>
        </w:tabs>
        <w:spacing w:before="65"/>
        <w:jc w:val="left"/>
        <w:rPr>
          <w:u w:val="none"/>
        </w:rPr>
      </w:pPr>
      <w:r>
        <w:rPr>
          <w:color w:val="1F3863"/>
          <w:u w:val="thick" w:color="1F3863"/>
        </w:rPr>
        <w:t>Introduction</w:t>
      </w:r>
    </w:p>
    <w:p w14:paraId="163919D9" w14:textId="77777777" w:rsidR="00366FB2" w:rsidRDefault="00366FB2" w:rsidP="00366FB2">
      <w:pPr>
        <w:pStyle w:val="BodyText"/>
        <w:spacing w:before="182" w:line="360" w:lineRule="auto"/>
        <w:ind w:left="420" w:right="408"/>
      </w:pPr>
      <w:r w:rsidRPr="00366FB2">
        <w:t xml:space="preserve">Calories are a measure of energy. Since calories are, effectively, energy, </w:t>
      </w:r>
    </w:p>
    <w:p w14:paraId="127CD5FE" w14:textId="36668640" w:rsidR="00CE1C3B" w:rsidRDefault="00366FB2" w:rsidP="00366FB2">
      <w:pPr>
        <w:pStyle w:val="BodyText"/>
        <w:spacing w:before="182" w:line="360" w:lineRule="auto"/>
        <w:ind w:left="420" w:right="408"/>
      </w:pPr>
      <w:r w:rsidRPr="00366FB2">
        <w:t>any time energy is used or transformed in our body we consume calories</w:t>
      </w:r>
    </w:p>
    <w:p w14:paraId="34AD40F3" w14:textId="75A18084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4FCC4AC7" w14:textId="77777777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3E395E1F" w14:textId="77777777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4"/>
        <w:jc w:val="left"/>
        <w:rPr>
          <w:u w:val="none"/>
        </w:rPr>
      </w:pPr>
      <w:r>
        <w:rPr>
          <w:color w:val="1F3863"/>
          <w:u w:val="thick" w:color="1F3863"/>
        </w:rPr>
        <w:t>Study</w:t>
      </w:r>
      <w:r>
        <w:rPr>
          <w:color w:val="1F3863"/>
          <w:spacing w:val="-2"/>
          <w:u w:val="thick" w:color="1F3863"/>
        </w:rPr>
        <w:t xml:space="preserve"> </w:t>
      </w:r>
      <w:hyperlink r:id="rId9" w:anchor="p2">
        <w:r>
          <w:rPr>
            <w:color w:val="1F3863"/>
            <w:u w:val="thick" w:color="1F3863"/>
          </w:rPr>
          <w:t>Methodolog</w:t>
        </w:r>
      </w:hyperlink>
      <w:r>
        <w:rPr>
          <w:color w:val="1F3863"/>
          <w:u w:val="thick" w:color="1F3863"/>
        </w:rPr>
        <w:t>y</w:t>
      </w:r>
    </w:p>
    <w:p w14:paraId="31A65E05" w14:textId="77777777" w:rsidR="00366FB2" w:rsidRPr="00366FB2" w:rsidRDefault="00366FB2" w:rsidP="00366FB2">
      <w:pPr>
        <w:pStyle w:val="BodyText"/>
        <w:numPr>
          <w:ilvl w:val="0"/>
          <w:numId w:val="7"/>
        </w:numPr>
        <w:spacing w:before="182" w:line="360" w:lineRule="auto"/>
        <w:ind w:right="409"/>
        <w:jc w:val="both"/>
      </w:pPr>
      <w:r w:rsidRPr="00366FB2">
        <w:rPr>
          <w:b/>
          <w:bCs/>
        </w:rPr>
        <w:t xml:space="preserve">15,000 observations and 9 of features </w:t>
      </w:r>
    </w:p>
    <w:p w14:paraId="5671B1A5" w14:textId="77777777" w:rsidR="00366FB2" w:rsidRPr="00366FB2" w:rsidRDefault="00366FB2" w:rsidP="00366FB2">
      <w:pPr>
        <w:pStyle w:val="BodyText"/>
        <w:numPr>
          <w:ilvl w:val="0"/>
          <w:numId w:val="7"/>
        </w:numPr>
        <w:spacing w:before="182" w:line="360" w:lineRule="auto"/>
        <w:ind w:right="409"/>
        <w:jc w:val="both"/>
        <w:rPr>
          <w:rtl/>
        </w:rPr>
      </w:pPr>
      <w:r w:rsidRPr="00366FB2">
        <w:rPr>
          <w:b/>
          <w:bCs/>
        </w:rPr>
        <w:t>From Kaggle</w:t>
      </w:r>
    </w:p>
    <w:p w14:paraId="62B8D9E3" w14:textId="77777777" w:rsidR="00366FB2" w:rsidRPr="00366FB2" w:rsidRDefault="00366FB2" w:rsidP="00366FB2">
      <w:pPr>
        <w:pStyle w:val="BodyText"/>
        <w:numPr>
          <w:ilvl w:val="0"/>
          <w:numId w:val="7"/>
        </w:numPr>
        <w:spacing w:before="182" w:line="360" w:lineRule="auto"/>
        <w:ind w:right="409"/>
        <w:jc w:val="both"/>
        <w:rPr>
          <w:rtl/>
        </w:rPr>
      </w:pPr>
      <w:r w:rsidRPr="00366FB2">
        <w:rPr>
          <w:b/>
          <w:bCs/>
        </w:rPr>
        <w:t>Features:</w:t>
      </w:r>
    </w:p>
    <w:p w14:paraId="3563F541" w14:textId="77777777" w:rsidR="003B6DD3" w:rsidRDefault="003B6DD3" w:rsidP="003B6DD3">
      <w:pPr>
        <w:pStyle w:val="BodyText"/>
        <w:spacing w:before="182" w:line="360" w:lineRule="auto"/>
        <w:ind w:left="420" w:right="409"/>
        <w:jc w:val="both"/>
      </w:pPr>
    </w:p>
    <w:p w14:paraId="05DD5AE5" w14:textId="77777777" w:rsidR="00F443F7" w:rsidRDefault="00F443F7" w:rsidP="00F443F7">
      <w:pPr>
        <w:pStyle w:val="Heading1"/>
        <w:tabs>
          <w:tab w:val="left" w:pos="1141"/>
        </w:tabs>
        <w:spacing w:before="165"/>
        <w:ind w:left="0" w:firstLine="0"/>
        <w:rPr>
          <w:color w:val="1F3863"/>
          <w:u w:val="thick" w:color="1F3863"/>
        </w:rPr>
      </w:pPr>
    </w:p>
    <w:p w14:paraId="5F49988A" w14:textId="7F449A38" w:rsidR="00A02901" w:rsidRDefault="00A907A2" w:rsidP="00F443F7">
      <w:pPr>
        <w:pStyle w:val="Heading1"/>
        <w:tabs>
          <w:tab w:val="left" w:pos="1141"/>
        </w:tabs>
        <w:spacing w:before="165"/>
        <w:ind w:left="0" w:firstLine="0"/>
        <w:rPr>
          <w:u w:val="none"/>
        </w:rPr>
      </w:pPr>
      <w:r>
        <w:rPr>
          <w:color w:val="1F3863"/>
          <w:u w:val="thick" w:color="1F3863"/>
        </w:rPr>
        <w:t>Data</w:t>
      </w:r>
      <w:r>
        <w:rPr>
          <w:color w:val="1F3863"/>
          <w:spacing w:val="1"/>
          <w:u w:val="thick" w:color="1F3863"/>
        </w:rPr>
        <w:t xml:space="preserve"> </w:t>
      </w:r>
      <w:r>
        <w:rPr>
          <w:color w:val="1F3863"/>
          <w:u w:val="thick" w:color="1F3863"/>
        </w:rPr>
        <w:t>Description</w:t>
      </w:r>
    </w:p>
    <w:p w14:paraId="020AFB5C" w14:textId="77777777" w:rsidR="00A02901" w:rsidRDefault="00A02901">
      <w:pPr>
        <w:pStyle w:val="BodyText"/>
        <w:spacing w:before="4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94"/>
        <w:gridCol w:w="1092"/>
        <w:gridCol w:w="1093"/>
        <w:gridCol w:w="1095"/>
        <w:gridCol w:w="1096"/>
        <w:gridCol w:w="1109"/>
        <w:gridCol w:w="1094"/>
        <w:gridCol w:w="1095"/>
      </w:tblGrid>
      <w:tr w:rsidR="003E3E16" w14:paraId="138F68C6" w14:textId="77777777" w:rsidTr="003E3E16">
        <w:tc>
          <w:tcPr>
            <w:tcW w:w="1095" w:type="dxa"/>
          </w:tcPr>
          <w:p w14:paraId="3D0A5703" w14:textId="7C028284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  <w:tc>
          <w:tcPr>
            <w:tcW w:w="1095" w:type="dxa"/>
          </w:tcPr>
          <w:p w14:paraId="50B8EC93" w14:textId="01CD6297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095" w:type="dxa"/>
          </w:tcPr>
          <w:p w14:paraId="61589F1D" w14:textId="0E04BD7E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095" w:type="dxa"/>
          </w:tcPr>
          <w:p w14:paraId="1FDD01F7" w14:textId="34322DEF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Height</w:t>
            </w:r>
          </w:p>
        </w:tc>
        <w:tc>
          <w:tcPr>
            <w:tcW w:w="1096" w:type="dxa"/>
          </w:tcPr>
          <w:p w14:paraId="7CA11FD1" w14:textId="22253253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Weight</w:t>
            </w:r>
          </w:p>
        </w:tc>
        <w:tc>
          <w:tcPr>
            <w:tcW w:w="1096" w:type="dxa"/>
          </w:tcPr>
          <w:p w14:paraId="4C4E92E1" w14:textId="0AD2EB37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1096" w:type="dxa"/>
          </w:tcPr>
          <w:p w14:paraId="7D65A89D" w14:textId="17F6714F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Heartrate</w:t>
            </w:r>
          </w:p>
        </w:tc>
        <w:tc>
          <w:tcPr>
            <w:tcW w:w="1096" w:type="dxa"/>
          </w:tcPr>
          <w:p w14:paraId="400277EF" w14:textId="6DDD3173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Body Temp</w:t>
            </w:r>
          </w:p>
        </w:tc>
        <w:tc>
          <w:tcPr>
            <w:tcW w:w="1096" w:type="dxa"/>
          </w:tcPr>
          <w:p w14:paraId="39BFF10E" w14:textId="7725F797" w:rsidR="003E3E16" w:rsidRDefault="003E3E16" w:rsidP="007F3027">
            <w:pPr>
              <w:tabs>
                <w:tab w:val="left" w:pos="4029"/>
              </w:tabs>
              <w:rPr>
                <w:sz w:val="24"/>
              </w:rPr>
            </w:pPr>
            <w:r>
              <w:rPr>
                <w:sz w:val="24"/>
              </w:rPr>
              <w:t>Calories</w:t>
            </w:r>
          </w:p>
        </w:tc>
      </w:tr>
    </w:tbl>
    <w:p w14:paraId="585AE39C" w14:textId="77777777" w:rsidR="00241AEA" w:rsidRDefault="00241AEA" w:rsidP="007F3027">
      <w:pPr>
        <w:tabs>
          <w:tab w:val="left" w:pos="4029"/>
        </w:tabs>
        <w:rPr>
          <w:sz w:val="24"/>
        </w:rPr>
      </w:pPr>
    </w:p>
    <w:p w14:paraId="741457D1" w14:textId="77777777" w:rsidR="00241AEA" w:rsidRDefault="00241AEA" w:rsidP="00241AEA">
      <w:pPr>
        <w:pStyle w:val="BodyText"/>
        <w:rPr>
          <w:sz w:val="20"/>
        </w:rPr>
      </w:pPr>
    </w:p>
    <w:p w14:paraId="1CCA9C7F" w14:textId="30DC4B0D" w:rsidR="00241AEA" w:rsidRPr="00AC30F9" w:rsidRDefault="00241AEA" w:rsidP="00AC30F9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hanging="452"/>
        <w:jc w:val="left"/>
        <w:rPr>
          <w:u w:val="none"/>
        </w:rPr>
      </w:pPr>
      <w:r>
        <w:rPr>
          <w:color w:val="1F3863"/>
          <w:u w:val="thick" w:color="1F3863"/>
        </w:rPr>
        <w:t xml:space="preserve">Tools and </w:t>
      </w:r>
      <w:r w:rsidRPr="009E5E1E">
        <w:rPr>
          <w:color w:val="1F3863"/>
          <w:u w:val="thick" w:color="1F3863"/>
        </w:rPr>
        <w:t>Libraries:</w:t>
      </w:r>
    </w:p>
    <w:p w14:paraId="5BD47385" w14:textId="77777777" w:rsidR="00AC30F9" w:rsidRPr="00AC30F9" w:rsidRDefault="00AC30F9" w:rsidP="00AC30F9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spellStart"/>
      <w:r w:rsidRPr="00AC30F9">
        <w:rPr>
          <w:rFonts w:hint="cs"/>
        </w:rPr>
        <w:t>Plotly</w:t>
      </w:r>
      <w:proofErr w:type="spellEnd"/>
    </w:p>
    <w:p w14:paraId="25A91077" w14:textId="6478C0F2" w:rsidR="00AC30F9" w:rsidRPr="00AC30F9" w:rsidRDefault="00AC30F9" w:rsidP="002372BD">
      <w:pPr>
        <w:pStyle w:val="BodyText"/>
        <w:numPr>
          <w:ilvl w:val="0"/>
          <w:numId w:val="4"/>
        </w:numPr>
        <w:spacing w:before="182"/>
        <w:ind w:right="1025"/>
        <w:jc w:val="left"/>
      </w:pPr>
      <w:r w:rsidRPr="00AC30F9">
        <w:rPr>
          <w:rFonts w:hint="cs"/>
        </w:rPr>
        <w:t>Seaborn</w:t>
      </w:r>
    </w:p>
    <w:p w14:paraId="4891B0A4" w14:textId="329B6090" w:rsidR="00241AEA" w:rsidRDefault="00AC30F9" w:rsidP="0062369C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spellStart"/>
      <w:r w:rsidRPr="00AC30F9">
        <w:rPr>
          <w:rFonts w:hint="cs"/>
        </w:rPr>
        <w:t>Sklea</w:t>
      </w:r>
      <w:r w:rsidR="002372BD">
        <w:t>m</w:t>
      </w:r>
      <w:proofErr w:type="spellEnd"/>
    </w:p>
    <w:p w14:paraId="18325F38" w14:textId="768D198B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NumPy</w:t>
      </w:r>
    </w:p>
    <w:p w14:paraId="5F7BA070" w14:textId="1E19E5A8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Pandas</w:t>
      </w:r>
    </w:p>
    <w:p w14:paraId="24C6D243" w14:textId="4C17B84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Matplotlib</w:t>
      </w:r>
    </w:p>
    <w:p w14:paraId="450556FB" w14:textId="0693555D" w:rsidR="0062369C" w:rsidRDefault="0062369C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spellStart"/>
      <w:r>
        <w:t>Jupyter</w:t>
      </w:r>
      <w:proofErr w:type="spellEnd"/>
    </w:p>
    <w:p w14:paraId="326BBB31" w14:textId="77787D5A" w:rsidR="0062369C" w:rsidRDefault="0062369C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Trello</w:t>
      </w:r>
    </w:p>
    <w:p w14:paraId="646DD423" w14:textId="7D33F51A" w:rsidR="0062369C" w:rsidRDefault="0062369C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lastRenderedPageBreak/>
        <w:t>GitHub</w:t>
      </w:r>
    </w:p>
    <w:p w14:paraId="4D4EF209" w14:textId="7FF9BF7C" w:rsidR="0062369C" w:rsidRDefault="0062369C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spellStart"/>
      <w:r>
        <w:t>VSCode</w:t>
      </w:r>
      <w:proofErr w:type="spellEnd"/>
    </w:p>
    <w:p w14:paraId="2B340104" w14:textId="5A426F67" w:rsidR="0062369C" w:rsidRDefault="0062369C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gramStart"/>
      <w:r>
        <w:t>PowerPoint</w:t>
      </w:r>
      <w:r w:rsidR="00B232A6">
        <w:t xml:space="preserve"> ,</w:t>
      </w:r>
      <w:proofErr w:type="gramEnd"/>
      <w:r w:rsidR="00B232A6">
        <w:t xml:space="preserve"> Word</w:t>
      </w:r>
    </w:p>
    <w:p w14:paraId="1E39C94D" w14:textId="4112FF43" w:rsidR="00B232A6" w:rsidRPr="00B232A6" w:rsidRDefault="00B232A6" w:rsidP="00B232A6">
      <w:pPr>
        <w:pStyle w:val="BodyText"/>
        <w:numPr>
          <w:ilvl w:val="0"/>
          <w:numId w:val="4"/>
        </w:numPr>
        <w:spacing w:before="182"/>
        <w:ind w:right="1025"/>
        <w:jc w:val="left"/>
        <w:sectPr w:rsidR="00B232A6" w:rsidRPr="00B232A6">
          <w:footerReference w:type="default" r:id="rId10"/>
          <w:pgSz w:w="11910" w:h="16840"/>
          <w:pgMar w:top="1360" w:right="1020" w:bottom="1260" w:left="102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t>Zoom</w:t>
      </w:r>
    </w:p>
    <w:p w14:paraId="360765C4" w14:textId="2C602534" w:rsidR="009E5E1E" w:rsidRDefault="009E5E1E" w:rsidP="00241AEA">
      <w:pPr>
        <w:pStyle w:val="BodyText"/>
        <w:spacing w:before="182"/>
        <w:ind w:right="1025"/>
      </w:pPr>
    </w:p>
    <w:p w14:paraId="21A0AC93" w14:textId="1B8BC246" w:rsidR="00A02901" w:rsidRPr="006224A2" w:rsidRDefault="00B232A6">
      <w:pPr>
        <w:pStyle w:val="Heading1"/>
        <w:numPr>
          <w:ilvl w:val="0"/>
          <w:numId w:val="3"/>
        </w:numPr>
        <w:tabs>
          <w:tab w:val="left" w:pos="1141"/>
        </w:tabs>
        <w:spacing w:before="163"/>
        <w:jc w:val="left"/>
        <w:rPr>
          <w:sz w:val="36"/>
          <w:szCs w:val="36"/>
          <w:u w:val="none"/>
        </w:rPr>
      </w:pPr>
      <w:r w:rsidRPr="006224A2">
        <w:rPr>
          <w:color w:val="1F3863"/>
          <w:sz w:val="36"/>
          <w:szCs w:val="36"/>
          <w:u w:val="thick" w:color="1F3863"/>
        </w:rPr>
        <w:t>EDA</w:t>
      </w:r>
    </w:p>
    <w:p w14:paraId="75DEAF09" w14:textId="77777777" w:rsidR="003E3E16" w:rsidRDefault="003E3E16" w:rsidP="00B232A6">
      <w:pPr>
        <w:pStyle w:val="Heading1"/>
        <w:tabs>
          <w:tab w:val="left" w:pos="1141"/>
        </w:tabs>
        <w:spacing w:before="163"/>
        <w:ind w:firstLine="0"/>
      </w:pPr>
    </w:p>
    <w:p w14:paraId="508B54E8" w14:textId="50A8C6C7" w:rsidR="00B232A6" w:rsidRDefault="00B232A6" w:rsidP="00B232A6">
      <w:pPr>
        <w:pStyle w:val="Heading1"/>
        <w:tabs>
          <w:tab w:val="left" w:pos="1141"/>
        </w:tabs>
        <w:spacing w:before="163"/>
        <w:ind w:firstLine="0"/>
      </w:pPr>
      <w:r w:rsidRPr="00B232A6">
        <w:t>How can age affect performance time during a workout?</w:t>
      </w:r>
    </w:p>
    <w:p w14:paraId="5BA8B89E" w14:textId="1194AE09" w:rsidR="00B232A6" w:rsidRDefault="00B232A6" w:rsidP="00B232A6">
      <w:pPr>
        <w:pStyle w:val="Heading1"/>
        <w:tabs>
          <w:tab w:val="left" w:pos="1141"/>
        </w:tabs>
        <w:spacing w:before="163"/>
        <w:ind w:firstLine="0"/>
      </w:pPr>
      <w:r w:rsidRPr="00B232A6">
        <w:rPr>
          <w:noProof/>
        </w:rPr>
        <w:drawing>
          <wp:inline distT="0" distB="0" distL="0" distR="0" wp14:anchorId="243299EF" wp14:editId="323633CC">
            <wp:extent cx="5099050" cy="3279140"/>
            <wp:effectExtent l="0" t="0" r="6350" b="0"/>
            <wp:docPr id="5" name="Picture 4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887748-F878-4B10-90C6-2E47915AC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8D887748-F878-4B10-90C6-2E47915AC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9624" w14:textId="77777777" w:rsidR="00EA1D36" w:rsidRDefault="00EA1D36" w:rsidP="00EA1D36">
      <w:pPr>
        <w:pStyle w:val="Heading1"/>
        <w:tabs>
          <w:tab w:val="left" w:pos="1141"/>
        </w:tabs>
        <w:spacing w:before="163"/>
        <w:ind w:firstLine="0"/>
      </w:pPr>
    </w:p>
    <w:p w14:paraId="44461BE4" w14:textId="77777777" w:rsidR="003E3E16" w:rsidRDefault="003E3E16" w:rsidP="003E3E16">
      <w:pPr>
        <w:pStyle w:val="Heading1"/>
        <w:tabs>
          <w:tab w:val="left" w:pos="1141"/>
        </w:tabs>
        <w:spacing w:before="163"/>
        <w:ind w:firstLine="0"/>
      </w:pPr>
    </w:p>
    <w:p w14:paraId="7C266078" w14:textId="7EEC24A0" w:rsidR="003E3E16" w:rsidRDefault="00EA1D36" w:rsidP="003E3E16">
      <w:pPr>
        <w:pStyle w:val="Heading1"/>
        <w:tabs>
          <w:tab w:val="left" w:pos="1141"/>
        </w:tabs>
        <w:spacing w:before="163"/>
        <w:ind w:firstLine="0"/>
      </w:pPr>
      <w:r w:rsidRPr="00EA1D36">
        <w:t>What are the factors that affect how high or low heart rate during a workout?</w:t>
      </w:r>
    </w:p>
    <w:p w14:paraId="6B76B677" w14:textId="6D785A77" w:rsidR="00EA1D36" w:rsidRDefault="00EA1D36" w:rsidP="00EA1D36">
      <w:pPr>
        <w:pStyle w:val="Heading1"/>
        <w:tabs>
          <w:tab w:val="left" w:pos="1141"/>
        </w:tabs>
        <w:spacing w:before="163"/>
        <w:ind w:firstLine="0"/>
      </w:pPr>
      <w:r w:rsidRPr="00EA1D36">
        <w:rPr>
          <w:noProof/>
        </w:rPr>
        <w:lastRenderedPageBreak/>
        <w:drawing>
          <wp:inline distT="0" distB="0" distL="0" distR="0" wp14:anchorId="7430D280" wp14:editId="10085F01">
            <wp:extent cx="4207512" cy="3499942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4A50FB8-EF92-409C-B6B8-BBB709E8E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4A50FB8-EF92-409C-B6B8-BBB709E8E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4207512" cy="34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1324" w14:textId="77777777" w:rsidR="003E3E16" w:rsidRDefault="003E3E16" w:rsidP="00EA1D36">
      <w:pPr>
        <w:pStyle w:val="Heading1"/>
        <w:tabs>
          <w:tab w:val="left" w:pos="1141"/>
        </w:tabs>
        <w:spacing w:before="163"/>
        <w:ind w:firstLine="0"/>
      </w:pPr>
    </w:p>
    <w:p w14:paraId="17E7D42B" w14:textId="77777777" w:rsidR="003E3E16" w:rsidRDefault="003E3E16" w:rsidP="00EA1D36">
      <w:pPr>
        <w:pStyle w:val="Heading1"/>
        <w:tabs>
          <w:tab w:val="left" w:pos="1141"/>
        </w:tabs>
        <w:spacing w:before="163"/>
        <w:ind w:firstLine="0"/>
      </w:pPr>
    </w:p>
    <w:p w14:paraId="3D336FE8" w14:textId="462516C8" w:rsidR="00EA1D36" w:rsidRDefault="00EA1D36" w:rsidP="00EA1D36">
      <w:pPr>
        <w:pStyle w:val="Heading1"/>
        <w:tabs>
          <w:tab w:val="left" w:pos="1141"/>
        </w:tabs>
        <w:spacing w:before="163"/>
        <w:ind w:firstLine="0"/>
      </w:pPr>
      <w:r w:rsidRPr="00EA1D36">
        <w:t>What</w:t>
      </w:r>
      <w:r w:rsidRPr="00EA1D36">
        <w:rPr>
          <w:rtl/>
        </w:rPr>
        <w:t xml:space="preserve"> </w:t>
      </w:r>
      <w:r w:rsidRPr="00EA1D36">
        <w:t>is</w:t>
      </w:r>
      <w:r w:rsidRPr="00EA1D36">
        <w:rPr>
          <w:rtl/>
        </w:rPr>
        <w:t xml:space="preserve"> </w:t>
      </w:r>
      <w:r w:rsidRPr="00EA1D36">
        <w:t>the</w:t>
      </w:r>
      <w:r w:rsidRPr="00EA1D36">
        <w:rPr>
          <w:rtl/>
        </w:rPr>
        <w:t xml:space="preserve"> </w:t>
      </w:r>
      <w:r w:rsidRPr="00EA1D36">
        <w:t>rate</w:t>
      </w:r>
      <w:r w:rsidRPr="00EA1D36">
        <w:rPr>
          <w:rtl/>
        </w:rPr>
        <w:t xml:space="preserve"> </w:t>
      </w:r>
      <w:r w:rsidRPr="00EA1D36">
        <w:t>of</w:t>
      </w:r>
      <w:r w:rsidRPr="00EA1D36">
        <w:rPr>
          <w:rtl/>
        </w:rPr>
        <w:t xml:space="preserve"> </w:t>
      </w:r>
      <w:r w:rsidRPr="00EA1D36">
        <w:t>burning</w:t>
      </w:r>
      <w:r w:rsidRPr="00EA1D36">
        <w:rPr>
          <w:rtl/>
        </w:rPr>
        <w:t xml:space="preserve"> </w:t>
      </w:r>
      <w:r w:rsidRPr="00EA1D36">
        <w:t>calories</w:t>
      </w:r>
      <w:r w:rsidRPr="00EA1D36">
        <w:rPr>
          <w:rtl/>
        </w:rPr>
        <w:t xml:space="preserve"> </w:t>
      </w:r>
      <w:r w:rsidRPr="00EA1D36">
        <w:t>compared</w:t>
      </w:r>
      <w:r w:rsidRPr="00EA1D36">
        <w:rPr>
          <w:rtl/>
        </w:rPr>
        <w:t xml:space="preserve"> </w:t>
      </w:r>
      <w:r w:rsidRPr="00EA1D36">
        <w:t>to</w:t>
      </w:r>
      <w:r w:rsidRPr="00EA1D36">
        <w:rPr>
          <w:rtl/>
        </w:rPr>
        <w:t xml:space="preserve"> </w:t>
      </w:r>
      <w:r w:rsidRPr="00EA1D36">
        <w:t>the</w:t>
      </w:r>
      <w:r w:rsidRPr="00EA1D36">
        <w:rPr>
          <w:rtl/>
        </w:rPr>
        <w:t xml:space="preserve"> </w:t>
      </w:r>
      <w:r w:rsidRPr="00EA1D36">
        <w:t>time</w:t>
      </w:r>
      <w:r w:rsidRPr="00EA1D36">
        <w:rPr>
          <w:rtl/>
        </w:rPr>
        <w:t xml:space="preserve"> </w:t>
      </w:r>
      <w:r w:rsidRPr="00EA1D36">
        <w:t>of</w:t>
      </w:r>
      <w:r w:rsidRPr="00EA1D36">
        <w:rPr>
          <w:rtl/>
        </w:rPr>
        <w:t xml:space="preserve"> </w:t>
      </w:r>
      <w:r w:rsidRPr="00EA1D36">
        <w:t>workout</w:t>
      </w:r>
      <w:r w:rsidRPr="00EA1D36">
        <w:rPr>
          <w:rtl/>
        </w:rPr>
        <w:t>?</w:t>
      </w:r>
    </w:p>
    <w:p w14:paraId="37557EB6" w14:textId="77777777" w:rsidR="003E3E16" w:rsidRDefault="003E3E16" w:rsidP="00EA1D36">
      <w:pPr>
        <w:pStyle w:val="Heading1"/>
        <w:tabs>
          <w:tab w:val="left" w:pos="1141"/>
        </w:tabs>
        <w:spacing w:before="163"/>
        <w:ind w:firstLine="0"/>
      </w:pPr>
    </w:p>
    <w:p w14:paraId="260399AA" w14:textId="42A05CDE" w:rsidR="00EA1D36" w:rsidRDefault="00EA1D36" w:rsidP="00EA1D36">
      <w:pPr>
        <w:pStyle w:val="Heading1"/>
        <w:tabs>
          <w:tab w:val="left" w:pos="1141"/>
        </w:tabs>
        <w:spacing w:before="163"/>
        <w:ind w:firstLine="0"/>
      </w:pPr>
      <w:r w:rsidRPr="00EA1D36">
        <w:rPr>
          <w:noProof/>
        </w:rPr>
        <w:drawing>
          <wp:inline distT="0" distB="0" distL="0" distR="0" wp14:anchorId="4EC9C652" wp14:editId="3C0CD635">
            <wp:extent cx="5175250" cy="2489200"/>
            <wp:effectExtent l="0" t="0" r="6350" b="6350"/>
            <wp:docPr id="6" name="Picture 4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9C0A43-32B3-4611-A85D-B5D643C0C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509C0A43-32B3-4611-A85D-B5D643C0C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CDA" w14:textId="690B8CBD" w:rsidR="00EA1D36" w:rsidRDefault="00EA1D36" w:rsidP="00EA1D36">
      <w:pPr>
        <w:pStyle w:val="Heading1"/>
        <w:tabs>
          <w:tab w:val="left" w:pos="1141"/>
        </w:tabs>
        <w:spacing w:before="163"/>
        <w:ind w:firstLine="0"/>
      </w:pPr>
    </w:p>
    <w:p w14:paraId="57FDFBE2" w14:textId="228CCA5F" w:rsidR="00EA1D36" w:rsidRDefault="00EA1D36" w:rsidP="00EA1D36">
      <w:pPr>
        <w:pStyle w:val="Heading1"/>
        <w:tabs>
          <w:tab w:val="left" w:pos="1141"/>
        </w:tabs>
        <w:spacing w:before="163"/>
      </w:pPr>
      <w:r w:rsidRPr="00EA1D36">
        <w:t>What</w:t>
      </w:r>
      <w:r w:rsidRPr="00EA1D36">
        <w:rPr>
          <w:rtl/>
        </w:rPr>
        <w:t xml:space="preserve"> </w:t>
      </w:r>
      <w:r w:rsidRPr="00EA1D36">
        <w:t>is</w:t>
      </w:r>
      <w:r w:rsidRPr="00EA1D36">
        <w:rPr>
          <w:rtl/>
        </w:rPr>
        <w:t xml:space="preserve"> </w:t>
      </w:r>
      <w:r w:rsidRPr="00EA1D36">
        <w:t>the</w:t>
      </w:r>
      <w:r w:rsidRPr="00EA1D36">
        <w:rPr>
          <w:rtl/>
        </w:rPr>
        <w:t xml:space="preserve"> </w:t>
      </w:r>
      <w:r w:rsidRPr="00EA1D36">
        <w:t>difference</w:t>
      </w:r>
      <w:r w:rsidRPr="00EA1D36">
        <w:rPr>
          <w:rtl/>
        </w:rPr>
        <w:t xml:space="preserve"> </w:t>
      </w:r>
      <w:r w:rsidRPr="00EA1D36">
        <w:t>between</w:t>
      </w:r>
      <w:r w:rsidRPr="00EA1D36">
        <w:rPr>
          <w:rtl/>
        </w:rPr>
        <w:t xml:space="preserve"> </w:t>
      </w:r>
      <w:r w:rsidRPr="00EA1D36">
        <w:t>male</w:t>
      </w:r>
      <w:r w:rsidRPr="00EA1D36">
        <w:rPr>
          <w:rtl/>
        </w:rPr>
        <w:t xml:space="preserve"> </w:t>
      </w:r>
      <w:r w:rsidRPr="00EA1D36">
        <w:t>and</w:t>
      </w:r>
      <w:r w:rsidRPr="00EA1D36">
        <w:rPr>
          <w:rtl/>
        </w:rPr>
        <w:t xml:space="preserve"> </w:t>
      </w:r>
      <w:r w:rsidRPr="00EA1D36">
        <w:t>female</w:t>
      </w:r>
      <w:r w:rsidRPr="00EA1D36">
        <w:rPr>
          <w:rtl/>
        </w:rPr>
        <w:t xml:space="preserve"> </w:t>
      </w:r>
      <w:r w:rsidRPr="00EA1D36">
        <w:t>in</w:t>
      </w:r>
      <w:r w:rsidRPr="00EA1D36">
        <w:rPr>
          <w:rtl/>
        </w:rPr>
        <w:t xml:space="preserve"> </w:t>
      </w:r>
      <w:r w:rsidRPr="00EA1D36">
        <w:t>the</w:t>
      </w:r>
      <w:r w:rsidRPr="00EA1D36">
        <w:rPr>
          <w:rtl/>
        </w:rPr>
        <w:t xml:space="preserve"> </w:t>
      </w:r>
      <w:r w:rsidRPr="00EA1D36">
        <w:t>duration</w:t>
      </w:r>
      <w:r w:rsidRPr="00EA1D36">
        <w:rPr>
          <w:rtl/>
        </w:rPr>
        <w:t xml:space="preserve"> </w:t>
      </w:r>
      <w:r w:rsidRPr="00EA1D36">
        <w:t>of</w:t>
      </w:r>
      <w:r w:rsidRPr="00EA1D36">
        <w:rPr>
          <w:rtl/>
        </w:rPr>
        <w:t xml:space="preserve"> </w:t>
      </w:r>
      <w:r w:rsidRPr="00EA1D36">
        <w:t>workout</w:t>
      </w:r>
      <w:r w:rsidRPr="00EA1D36">
        <w:rPr>
          <w:rtl/>
        </w:rPr>
        <w:t xml:space="preserve"> </w:t>
      </w:r>
      <w:r w:rsidRPr="00EA1D36">
        <w:t>and</w:t>
      </w:r>
      <w:r w:rsidRPr="00EA1D36">
        <w:rPr>
          <w:rtl/>
        </w:rPr>
        <w:t xml:space="preserve"> </w:t>
      </w:r>
      <w:r w:rsidRPr="00EA1D36">
        <w:t>burned</w:t>
      </w:r>
      <w:r w:rsidRPr="00EA1D36">
        <w:rPr>
          <w:rtl/>
        </w:rPr>
        <w:t xml:space="preserve"> </w:t>
      </w:r>
      <w:r w:rsidRPr="00EA1D36">
        <w:t>calories</w:t>
      </w:r>
      <w:r w:rsidRPr="00EA1D36">
        <w:rPr>
          <w:rtl/>
        </w:rPr>
        <w:t>?</w:t>
      </w:r>
    </w:p>
    <w:p w14:paraId="0E3C762E" w14:textId="77777777" w:rsidR="003E3E16" w:rsidRPr="00EA1D36" w:rsidRDefault="003E3E16" w:rsidP="00EA1D36">
      <w:pPr>
        <w:pStyle w:val="Heading1"/>
        <w:tabs>
          <w:tab w:val="left" w:pos="1141"/>
        </w:tabs>
        <w:spacing w:before="163"/>
      </w:pPr>
    </w:p>
    <w:p w14:paraId="7B232591" w14:textId="447BD9C9" w:rsidR="00EA1D36" w:rsidRPr="00B232A6" w:rsidRDefault="00EA1D36" w:rsidP="00EA1D36">
      <w:pPr>
        <w:pStyle w:val="Heading1"/>
        <w:tabs>
          <w:tab w:val="left" w:pos="1141"/>
        </w:tabs>
        <w:spacing w:before="163"/>
        <w:ind w:firstLine="0"/>
        <w:rPr>
          <w:rtl/>
        </w:rPr>
      </w:pPr>
      <w:r w:rsidRPr="00EA1D36">
        <w:rPr>
          <w:noProof/>
        </w:rPr>
        <w:lastRenderedPageBreak/>
        <w:drawing>
          <wp:inline distT="0" distB="0" distL="0" distR="0" wp14:anchorId="5E5EC1B8" wp14:editId="743A978B">
            <wp:extent cx="5022850" cy="3291205"/>
            <wp:effectExtent l="0" t="0" r="6350" b="4445"/>
            <wp:docPr id="7" name="Picture 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1765D5-EF49-4E03-8A6A-E455AB414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581765D5-EF49-4E03-8A6A-E455AB414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CF9" w14:textId="77777777" w:rsidR="006B5E0E" w:rsidRDefault="006B5E0E" w:rsidP="006B5E0E">
      <w:pPr>
        <w:pStyle w:val="Heading1"/>
        <w:tabs>
          <w:tab w:val="left" w:pos="1141"/>
        </w:tabs>
        <w:spacing w:before="163"/>
        <w:ind w:left="780"/>
      </w:pPr>
    </w:p>
    <w:p w14:paraId="5E8B8425" w14:textId="33C34379" w:rsidR="006B5E0E" w:rsidRDefault="006B5E0E" w:rsidP="006B5E0E">
      <w:pPr>
        <w:pStyle w:val="Heading1"/>
        <w:tabs>
          <w:tab w:val="left" w:pos="1141"/>
        </w:tabs>
        <w:spacing w:before="163"/>
        <w:ind w:left="780"/>
        <w:rPr>
          <w:rFonts w:hint="cs"/>
        </w:rPr>
      </w:pPr>
      <w:r w:rsidRPr="006B5E0E">
        <w:t>What</w:t>
      </w:r>
      <w:r w:rsidRPr="006B5E0E">
        <w:rPr>
          <w:rtl/>
        </w:rPr>
        <w:t xml:space="preserve"> </w:t>
      </w:r>
      <w:r w:rsidRPr="006B5E0E">
        <w:t>is</w:t>
      </w:r>
      <w:r w:rsidRPr="006B5E0E">
        <w:rPr>
          <w:rtl/>
        </w:rPr>
        <w:t xml:space="preserve"> </w:t>
      </w:r>
      <w:r w:rsidRPr="006B5E0E">
        <w:t>the</w:t>
      </w:r>
      <w:r w:rsidRPr="006B5E0E">
        <w:rPr>
          <w:rtl/>
        </w:rPr>
        <w:t xml:space="preserve"> </w:t>
      </w:r>
      <w:r w:rsidRPr="006B5E0E">
        <w:t>relationship</w:t>
      </w:r>
      <w:r w:rsidRPr="006B5E0E">
        <w:rPr>
          <w:rtl/>
        </w:rPr>
        <w:t xml:space="preserve"> </w:t>
      </w:r>
      <w:r w:rsidRPr="006B5E0E">
        <w:t>between</w:t>
      </w:r>
      <w:r w:rsidRPr="006B5E0E">
        <w:rPr>
          <w:rtl/>
        </w:rPr>
        <w:t xml:space="preserve"> </w:t>
      </w:r>
      <w:r w:rsidRPr="006B5E0E">
        <w:t>weight</w:t>
      </w:r>
      <w:r w:rsidRPr="006B5E0E">
        <w:rPr>
          <w:rtl/>
        </w:rPr>
        <w:t xml:space="preserve"> </w:t>
      </w:r>
      <w:r w:rsidRPr="006B5E0E">
        <w:t>and</w:t>
      </w:r>
      <w:r w:rsidRPr="006B5E0E">
        <w:rPr>
          <w:rtl/>
        </w:rPr>
        <w:t xml:space="preserve"> </w:t>
      </w:r>
      <w:r w:rsidRPr="006B5E0E">
        <w:t>burned</w:t>
      </w:r>
      <w:r w:rsidRPr="006B5E0E">
        <w:rPr>
          <w:rtl/>
        </w:rPr>
        <w:t xml:space="preserve"> </w:t>
      </w:r>
      <w:r w:rsidRPr="006B5E0E">
        <w:t>calories</w:t>
      </w:r>
      <w:r w:rsidRPr="006B5E0E">
        <w:rPr>
          <w:rtl/>
        </w:rPr>
        <w:t>?</w:t>
      </w:r>
    </w:p>
    <w:p w14:paraId="6500483B" w14:textId="77777777" w:rsidR="003E3E16" w:rsidRPr="006B5E0E" w:rsidRDefault="003E3E16" w:rsidP="006B5E0E">
      <w:pPr>
        <w:pStyle w:val="Heading1"/>
        <w:tabs>
          <w:tab w:val="left" w:pos="1141"/>
        </w:tabs>
        <w:spacing w:before="163"/>
        <w:ind w:left="780"/>
      </w:pPr>
    </w:p>
    <w:p w14:paraId="32C8FAA2" w14:textId="140F744D" w:rsidR="00EA1D36" w:rsidRDefault="006B5E0E" w:rsidP="006B5E0E">
      <w:pPr>
        <w:pStyle w:val="Heading1"/>
        <w:tabs>
          <w:tab w:val="left" w:pos="1141"/>
        </w:tabs>
        <w:spacing w:before="163"/>
        <w:ind w:left="780" w:firstLine="0"/>
        <w:rPr>
          <w:u w:val="none"/>
        </w:rPr>
      </w:pPr>
      <w:r w:rsidRPr="006B5E0E">
        <w:rPr>
          <w:noProof/>
          <w:u w:val="none"/>
        </w:rPr>
        <w:drawing>
          <wp:inline distT="0" distB="0" distL="0" distR="0" wp14:anchorId="1CCD81F9" wp14:editId="12FFDD30">
            <wp:extent cx="4534891" cy="3310911"/>
            <wp:effectExtent l="0" t="0" r="0" b="3810"/>
            <wp:docPr id="9" name="Picture 4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564B62-A4FA-4F90-A8B8-49F169C049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3564B62-A4FA-4F90-A8B8-49F169C049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891" cy="33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6037" w14:textId="77777777" w:rsidR="006B5E0E" w:rsidRPr="006B5E0E" w:rsidRDefault="006B5E0E" w:rsidP="006B5E0E">
      <w:pPr>
        <w:pStyle w:val="Heading1"/>
        <w:tabs>
          <w:tab w:val="left" w:pos="1141"/>
        </w:tabs>
        <w:spacing w:before="163"/>
        <w:ind w:left="780"/>
      </w:pPr>
      <w:r w:rsidRPr="006B5E0E">
        <w:t>What</w:t>
      </w:r>
      <w:r w:rsidRPr="006B5E0E">
        <w:rPr>
          <w:rtl/>
        </w:rPr>
        <w:t xml:space="preserve"> </w:t>
      </w:r>
      <w:r w:rsidRPr="006B5E0E">
        <w:t>are</w:t>
      </w:r>
      <w:r w:rsidRPr="006B5E0E">
        <w:rPr>
          <w:rtl/>
        </w:rPr>
        <w:t xml:space="preserve"> </w:t>
      </w:r>
      <w:r w:rsidRPr="006B5E0E">
        <w:t>the</w:t>
      </w:r>
      <w:r w:rsidRPr="006B5E0E">
        <w:rPr>
          <w:rtl/>
        </w:rPr>
        <w:t xml:space="preserve"> </w:t>
      </w:r>
      <w:r w:rsidRPr="006B5E0E">
        <w:t>oldest</w:t>
      </w:r>
      <w:r w:rsidRPr="006B5E0E">
        <w:rPr>
          <w:rtl/>
        </w:rPr>
        <w:t xml:space="preserve"> </w:t>
      </w:r>
      <w:r w:rsidRPr="006B5E0E">
        <w:t>ages</w:t>
      </w:r>
      <w:r w:rsidRPr="006B5E0E">
        <w:rPr>
          <w:rtl/>
        </w:rPr>
        <w:t xml:space="preserve"> </w:t>
      </w:r>
      <w:r w:rsidRPr="006B5E0E">
        <w:t>that</w:t>
      </w:r>
      <w:r w:rsidRPr="006B5E0E">
        <w:rPr>
          <w:rtl/>
        </w:rPr>
        <w:t xml:space="preserve"> </w:t>
      </w:r>
      <w:r w:rsidRPr="006B5E0E">
        <w:t>achieve</w:t>
      </w:r>
      <w:r w:rsidRPr="006B5E0E">
        <w:rPr>
          <w:rtl/>
        </w:rPr>
        <w:t xml:space="preserve"> </w:t>
      </w:r>
      <w:r w:rsidRPr="006B5E0E">
        <w:t>high</w:t>
      </w:r>
      <w:r w:rsidRPr="006B5E0E">
        <w:rPr>
          <w:rtl/>
        </w:rPr>
        <w:t xml:space="preserve"> </w:t>
      </w:r>
      <w:r w:rsidRPr="006B5E0E">
        <w:t>calorie</w:t>
      </w:r>
      <w:r w:rsidRPr="006B5E0E">
        <w:rPr>
          <w:rtl/>
        </w:rPr>
        <w:t xml:space="preserve"> </w:t>
      </w:r>
      <w:r w:rsidRPr="006B5E0E">
        <w:t>burn</w:t>
      </w:r>
      <w:r w:rsidRPr="006B5E0E">
        <w:rPr>
          <w:rtl/>
        </w:rPr>
        <w:t>?</w:t>
      </w:r>
    </w:p>
    <w:p w14:paraId="077FE0DC" w14:textId="0C954F8F" w:rsidR="006B5E0E" w:rsidRDefault="006B5E0E" w:rsidP="006B5E0E">
      <w:pPr>
        <w:pStyle w:val="Heading1"/>
        <w:tabs>
          <w:tab w:val="left" w:pos="1141"/>
        </w:tabs>
        <w:spacing w:before="163"/>
        <w:ind w:left="780" w:firstLine="0"/>
        <w:rPr>
          <w:u w:val="none"/>
        </w:rPr>
      </w:pPr>
      <w:r w:rsidRPr="006B5E0E">
        <w:rPr>
          <w:noProof/>
          <w:u w:val="none"/>
        </w:rPr>
        <w:lastRenderedPageBreak/>
        <w:drawing>
          <wp:inline distT="0" distB="0" distL="0" distR="0" wp14:anchorId="5719D89F" wp14:editId="19D02738">
            <wp:extent cx="4914900" cy="2696845"/>
            <wp:effectExtent l="0" t="0" r="0" b="8255"/>
            <wp:docPr id="10" name="Picture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05F852-E846-4607-96AD-7D7039F7E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7E05F852-E846-4607-96AD-7D7039F7E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6E7" w14:textId="77777777" w:rsidR="003E3E16" w:rsidRDefault="003E3E16" w:rsidP="006B5E0E">
      <w:pPr>
        <w:pStyle w:val="Heading1"/>
        <w:tabs>
          <w:tab w:val="left" w:pos="1141"/>
        </w:tabs>
        <w:spacing w:before="163"/>
        <w:ind w:left="720" w:firstLine="0"/>
      </w:pPr>
    </w:p>
    <w:p w14:paraId="1CB9E4D7" w14:textId="77777777" w:rsidR="003E3E16" w:rsidRDefault="003E3E16" w:rsidP="006B5E0E">
      <w:pPr>
        <w:pStyle w:val="Heading1"/>
        <w:tabs>
          <w:tab w:val="left" w:pos="1141"/>
        </w:tabs>
        <w:spacing w:before="163"/>
        <w:ind w:left="720" w:firstLine="0"/>
      </w:pPr>
    </w:p>
    <w:p w14:paraId="56DE3687" w14:textId="07709389" w:rsidR="006B5E0E" w:rsidRDefault="006B5E0E" w:rsidP="006B5E0E">
      <w:pPr>
        <w:pStyle w:val="Heading1"/>
        <w:tabs>
          <w:tab w:val="left" w:pos="1141"/>
        </w:tabs>
        <w:spacing w:before="163"/>
        <w:ind w:left="720" w:firstLine="0"/>
      </w:pPr>
      <w:r w:rsidRPr="006B5E0E">
        <w:t>What is the difference between male and female in height and weight?</w:t>
      </w:r>
    </w:p>
    <w:p w14:paraId="04D895E3" w14:textId="77777777" w:rsidR="003E3E16" w:rsidRPr="006B5E0E" w:rsidRDefault="003E3E16" w:rsidP="006B5E0E">
      <w:pPr>
        <w:pStyle w:val="Heading1"/>
        <w:tabs>
          <w:tab w:val="left" w:pos="1141"/>
        </w:tabs>
        <w:spacing w:before="163"/>
        <w:ind w:left="720" w:firstLine="0"/>
      </w:pPr>
    </w:p>
    <w:p w14:paraId="7E25EA74" w14:textId="349A1CCE" w:rsidR="00EA1D36" w:rsidRPr="00EA1D36" w:rsidRDefault="006B5E0E" w:rsidP="006B5E0E">
      <w:pPr>
        <w:pStyle w:val="Heading1"/>
        <w:tabs>
          <w:tab w:val="left" w:pos="1141"/>
        </w:tabs>
        <w:spacing w:before="163"/>
        <w:rPr>
          <w:u w:val="none"/>
        </w:rPr>
      </w:pPr>
      <w:r w:rsidRPr="006B5E0E">
        <w:rPr>
          <w:noProof/>
          <w:u w:val="none"/>
        </w:rPr>
        <w:drawing>
          <wp:inline distT="0" distB="0" distL="0" distR="0" wp14:anchorId="174FE1D5" wp14:editId="6E97576E">
            <wp:extent cx="4540195" cy="3295711"/>
            <wp:effectExtent l="0" t="0" r="0" b="0"/>
            <wp:docPr id="11" name="Picture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62A459-3406-42F0-BC26-9D4077E18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3862A459-3406-42F0-BC26-9D4077E18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195" cy="32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BA44" w14:textId="77777777" w:rsidR="006B5E0E" w:rsidRDefault="006B5E0E" w:rsidP="006B5E0E">
      <w:pPr>
        <w:pStyle w:val="BodyText"/>
        <w:spacing w:before="182" w:line="360" w:lineRule="auto"/>
        <w:ind w:left="420" w:right="426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p w14:paraId="64017172" w14:textId="77777777" w:rsidR="006224A2" w:rsidRDefault="006224A2" w:rsidP="006B5E0E">
      <w:pPr>
        <w:pStyle w:val="BodyText"/>
        <w:spacing w:before="182" w:line="360" w:lineRule="auto"/>
        <w:ind w:left="420" w:right="426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p w14:paraId="55D5ABAA" w14:textId="35E380B0" w:rsidR="00A02901" w:rsidRPr="006224A2" w:rsidRDefault="002372BD" w:rsidP="006224A2">
      <w:pPr>
        <w:pStyle w:val="BodyText"/>
        <w:numPr>
          <w:ilvl w:val="0"/>
          <w:numId w:val="3"/>
        </w:numPr>
        <w:spacing w:before="182" w:line="360" w:lineRule="auto"/>
        <w:ind w:right="426"/>
        <w:jc w:val="left"/>
        <w:rPr>
          <w:b/>
          <w:bCs/>
          <w:sz w:val="36"/>
          <w:szCs w:val="36"/>
          <w:u w:val="single"/>
        </w:rPr>
      </w:pPr>
      <w:r w:rsidRPr="006224A2">
        <w:rPr>
          <w:b/>
          <w:bCs/>
          <w:color w:val="0F243E" w:themeColor="text2" w:themeShade="80"/>
          <w:sz w:val="36"/>
          <w:szCs w:val="36"/>
          <w:u w:val="single"/>
        </w:rPr>
        <w:t>One feature regression</w:t>
      </w:r>
    </w:p>
    <w:p w14:paraId="73CCC204" w14:textId="77777777" w:rsidR="006224A2" w:rsidRPr="006B5E0E" w:rsidRDefault="006224A2" w:rsidP="006224A2">
      <w:pPr>
        <w:pStyle w:val="BodyText"/>
        <w:spacing w:before="182" w:line="360" w:lineRule="auto"/>
        <w:ind w:left="1141" w:right="426"/>
        <w:rPr>
          <w:b/>
          <w:bCs/>
          <w:sz w:val="28"/>
          <w:szCs w:val="28"/>
          <w:u w:val="single"/>
        </w:rPr>
      </w:pPr>
    </w:p>
    <w:p w14:paraId="2ED37018" w14:textId="77777777" w:rsidR="00F0435D" w:rsidRPr="00F0435D" w:rsidRDefault="00F0435D" w:rsidP="00F0435D">
      <w:pPr>
        <w:pStyle w:val="BodyText"/>
        <w:numPr>
          <w:ilvl w:val="0"/>
          <w:numId w:val="12"/>
        </w:numPr>
        <w:spacing w:before="182" w:line="360" w:lineRule="auto"/>
        <w:ind w:right="426"/>
        <w:rPr>
          <w:sz w:val="28"/>
          <w:szCs w:val="28"/>
        </w:rPr>
      </w:pPr>
      <w:proofErr w:type="spellStart"/>
      <w:r w:rsidRPr="00F0435D">
        <w:rPr>
          <w:sz w:val="28"/>
          <w:szCs w:val="28"/>
        </w:rPr>
        <w:t>Comarison</w:t>
      </w:r>
      <w:proofErr w:type="spellEnd"/>
    </w:p>
    <w:p w14:paraId="4085F367" w14:textId="471C6D3F" w:rsidR="00F0435D" w:rsidRPr="00A230B9" w:rsidRDefault="00F0435D" w:rsidP="00F0435D">
      <w:pPr>
        <w:pStyle w:val="BodyText"/>
        <w:numPr>
          <w:ilvl w:val="0"/>
          <w:numId w:val="12"/>
        </w:numPr>
        <w:spacing w:before="182" w:line="360" w:lineRule="auto"/>
        <w:ind w:right="426"/>
        <w:rPr>
          <w:color w:val="000000" w:themeColor="text1"/>
          <w:sz w:val="32"/>
          <w:szCs w:val="32"/>
        </w:rPr>
      </w:pPr>
      <w:r w:rsidRPr="00A230B9">
        <w:rPr>
          <w:color w:val="000000" w:themeColor="text1"/>
          <w:sz w:val="32"/>
          <w:szCs w:val="32"/>
        </w:rPr>
        <w:t>Train models</w:t>
      </w:r>
    </w:p>
    <w:p w14:paraId="7452BEFC" w14:textId="3D655ACA" w:rsidR="00EA458A" w:rsidRDefault="00F0435D" w:rsidP="00F0435D">
      <w:pPr>
        <w:pStyle w:val="BodyText"/>
        <w:spacing w:before="182" w:line="360" w:lineRule="auto"/>
        <w:ind w:left="420" w:right="426"/>
        <w:jc w:val="center"/>
      </w:pPr>
      <w:r w:rsidRPr="00F0435D">
        <w:rPr>
          <w:noProof/>
          <w:color w:val="FFC000"/>
          <w:sz w:val="28"/>
          <w:szCs w:val="28"/>
        </w:rPr>
        <w:drawing>
          <wp:inline distT="0" distB="0" distL="0" distR="0" wp14:anchorId="39EE3090" wp14:editId="01C9C761">
            <wp:extent cx="4496427" cy="955104"/>
            <wp:effectExtent l="0" t="0" r="0" b="0"/>
            <wp:docPr id="13" name="Picture 1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B4C6F3-365E-8B48-8B18-79E54DC38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B8B4C6F3-365E-8B48-8B18-79E54DC38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35D">
        <w:rPr>
          <w:color w:val="FFC000"/>
          <w:sz w:val="28"/>
          <w:szCs w:val="28"/>
        </w:rPr>
        <w:t xml:space="preserve"> </w:t>
      </w:r>
    </w:p>
    <w:p w14:paraId="29E6F35C" w14:textId="567DFA3D" w:rsidR="00EA458A" w:rsidRPr="00A230B9" w:rsidRDefault="00F0435D" w:rsidP="00F0435D">
      <w:pPr>
        <w:pStyle w:val="BodyText"/>
        <w:numPr>
          <w:ilvl w:val="0"/>
          <w:numId w:val="13"/>
        </w:numPr>
        <w:spacing w:before="182" w:line="360" w:lineRule="auto"/>
        <w:ind w:right="426"/>
        <w:rPr>
          <w:color w:val="000000" w:themeColor="text1"/>
          <w:sz w:val="28"/>
          <w:szCs w:val="28"/>
        </w:rPr>
      </w:pPr>
      <w:r w:rsidRPr="00A230B9">
        <w:rPr>
          <w:color w:val="000000" w:themeColor="text1"/>
          <w:sz w:val="28"/>
          <w:szCs w:val="28"/>
        </w:rPr>
        <w:t>Test model</w:t>
      </w:r>
      <w:r w:rsidR="00EA458A" w:rsidRPr="00A230B9">
        <w:rPr>
          <w:color w:val="000000" w:themeColor="text1"/>
          <w:sz w:val="28"/>
          <w:szCs w:val="28"/>
        </w:rPr>
        <w:t xml:space="preserve">             </w:t>
      </w:r>
    </w:p>
    <w:p w14:paraId="26D80156" w14:textId="1B4642C4" w:rsidR="00241AEA" w:rsidRDefault="004556D2" w:rsidP="004556D2">
      <w:pPr>
        <w:pStyle w:val="BodyText"/>
        <w:spacing w:before="63" w:line="360" w:lineRule="auto"/>
        <w:ind w:left="420" w:right="906"/>
        <w:jc w:val="center"/>
      </w:pPr>
      <w:r w:rsidRPr="004556D2">
        <w:rPr>
          <w:noProof/>
        </w:rPr>
        <w:drawing>
          <wp:inline distT="0" distB="0" distL="0" distR="0" wp14:anchorId="717C178A" wp14:editId="40A00E21">
            <wp:extent cx="4496427" cy="572701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E6A48CD-9B64-4D49-A300-DE8F74B54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E6A48CD-9B64-4D49-A300-DE8F74B54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ED4C" w14:textId="77777777" w:rsidR="00A9003B" w:rsidRDefault="00A9003B" w:rsidP="00A9003B">
      <w:pPr>
        <w:pStyle w:val="BodyText"/>
        <w:jc w:val="center"/>
      </w:pPr>
    </w:p>
    <w:p w14:paraId="3BA3E3B5" w14:textId="77777777" w:rsidR="00A9003B" w:rsidRDefault="00A9003B" w:rsidP="00A9003B">
      <w:pPr>
        <w:pStyle w:val="BodyText"/>
        <w:jc w:val="center"/>
      </w:pPr>
    </w:p>
    <w:p w14:paraId="146F0AF4" w14:textId="4D274B48" w:rsidR="00A02901" w:rsidRDefault="00A02901">
      <w:pPr>
        <w:pStyle w:val="BodyText"/>
        <w:spacing w:before="8"/>
        <w:rPr>
          <w:i/>
          <w:sz w:val="27"/>
        </w:rPr>
      </w:pPr>
    </w:p>
    <w:p w14:paraId="3272487B" w14:textId="073CB6D4" w:rsidR="00241AEA" w:rsidRDefault="004556D2" w:rsidP="004556D2">
      <w:pPr>
        <w:pStyle w:val="BodyText"/>
        <w:spacing w:before="5"/>
        <w:jc w:val="center"/>
        <w:rPr>
          <w:noProof/>
        </w:rPr>
      </w:pPr>
      <w:r w:rsidRPr="004556D2">
        <w:rPr>
          <w:noProof/>
        </w:rPr>
        <w:drawing>
          <wp:inline distT="0" distB="0" distL="0" distR="0" wp14:anchorId="165FE657" wp14:editId="781466BA">
            <wp:extent cx="3894387" cy="3358233"/>
            <wp:effectExtent l="0" t="0" r="0" b="0"/>
            <wp:docPr id="15" name="Picture 14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2F00E5-2A37-3145-9724-935982602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2F00E5-2A37-3145-9724-935982602B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387" cy="33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D2">
        <w:rPr>
          <w:noProof/>
        </w:rPr>
        <w:t xml:space="preserve"> </w:t>
      </w:r>
      <w:r>
        <w:rPr>
          <w:noProof/>
        </w:rPr>
        <w:t xml:space="preserve"> </w:t>
      </w:r>
    </w:p>
    <w:p w14:paraId="3F3E88C8" w14:textId="12BFE90B" w:rsidR="004556D2" w:rsidRDefault="004556D2" w:rsidP="004556D2">
      <w:pPr>
        <w:pStyle w:val="BodyText"/>
        <w:spacing w:before="5"/>
        <w:jc w:val="center"/>
        <w:rPr>
          <w:noProof/>
        </w:rPr>
      </w:pPr>
    </w:p>
    <w:p w14:paraId="675BFBC6" w14:textId="4ED6BE49" w:rsidR="004556D2" w:rsidRDefault="004556D2" w:rsidP="004556D2">
      <w:pPr>
        <w:pStyle w:val="BodyText"/>
        <w:spacing w:before="5"/>
        <w:jc w:val="center"/>
        <w:rPr>
          <w:noProof/>
        </w:rPr>
      </w:pPr>
    </w:p>
    <w:p w14:paraId="1F4ECAD1" w14:textId="2CC774AA" w:rsidR="004556D2" w:rsidRDefault="004556D2" w:rsidP="004556D2">
      <w:pPr>
        <w:pStyle w:val="BodyText"/>
        <w:spacing w:before="5"/>
        <w:jc w:val="center"/>
        <w:rPr>
          <w:noProof/>
        </w:rPr>
      </w:pPr>
    </w:p>
    <w:p w14:paraId="7AD37532" w14:textId="1D43FE65" w:rsidR="004556D2" w:rsidRDefault="004556D2" w:rsidP="004556D2">
      <w:pPr>
        <w:pStyle w:val="BodyText"/>
        <w:spacing w:before="5"/>
        <w:jc w:val="center"/>
        <w:rPr>
          <w:noProof/>
        </w:rPr>
      </w:pPr>
    </w:p>
    <w:p w14:paraId="26A1C6E9" w14:textId="77777777" w:rsidR="004556D2" w:rsidRPr="00A230B9" w:rsidRDefault="004556D2" w:rsidP="004556D2">
      <w:pPr>
        <w:pStyle w:val="BodyText"/>
        <w:numPr>
          <w:ilvl w:val="0"/>
          <w:numId w:val="14"/>
        </w:numPr>
        <w:spacing w:before="5"/>
        <w:rPr>
          <w:noProof/>
          <w:color w:val="000000" w:themeColor="text1"/>
          <w:sz w:val="28"/>
          <w:szCs w:val="28"/>
        </w:rPr>
      </w:pPr>
      <w:r w:rsidRPr="00A230B9">
        <w:rPr>
          <w:noProof/>
          <w:color w:val="000000" w:themeColor="text1"/>
          <w:sz w:val="28"/>
          <w:szCs w:val="28"/>
        </w:rPr>
        <w:t>Three features regression</w:t>
      </w:r>
    </w:p>
    <w:p w14:paraId="54832CA7" w14:textId="77777777" w:rsidR="004556D2" w:rsidRPr="004556D2" w:rsidRDefault="004556D2" w:rsidP="004556D2">
      <w:pPr>
        <w:pStyle w:val="BodyText"/>
        <w:spacing w:before="5"/>
        <w:rPr>
          <w:noProof/>
          <w:color w:val="FFC000"/>
          <w:sz w:val="28"/>
          <w:szCs w:val="28"/>
        </w:rPr>
      </w:pPr>
    </w:p>
    <w:p w14:paraId="2EF4CA26" w14:textId="77777777" w:rsidR="004556D2" w:rsidRPr="004556D2" w:rsidRDefault="004556D2" w:rsidP="004556D2">
      <w:pPr>
        <w:pStyle w:val="BodyText"/>
        <w:numPr>
          <w:ilvl w:val="0"/>
          <w:numId w:val="15"/>
        </w:numPr>
        <w:spacing w:before="5"/>
        <w:rPr>
          <w:noProof/>
        </w:rPr>
      </w:pPr>
      <w:r w:rsidRPr="004556D2">
        <w:rPr>
          <w:noProof/>
        </w:rPr>
        <w:t>Feature selection</w:t>
      </w:r>
    </w:p>
    <w:p w14:paraId="06736E1C" w14:textId="77777777" w:rsidR="004556D2" w:rsidRDefault="004556D2" w:rsidP="004556D2">
      <w:pPr>
        <w:pStyle w:val="BodyText"/>
        <w:spacing w:before="5"/>
        <w:ind w:left="720"/>
        <w:rPr>
          <w:noProof/>
          <w:color w:val="FFC000"/>
        </w:rPr>
      </w:pPr>
    </w:p>
    <w:p w14:paraId="56C9010F" w14:textId="5359F0F8" w:rsidR="004556D2" w:rsidRPr="00A230B9" w:rsidRDefault="004556D2" w:rsidP="004556D2">
      <w:pPr>
        <w:pStyle w:val="BodyText"/>
        <w:numPr>
          <w:ilvl w:val="0"/>
          <w:numId w:val="15"/>
        </w:numPr>
        <w:spacing w:before="5"/>
        <w:rPr>
          <w:noProof/>
          <w:color w:val="000000" w:themeColor="text1"/>
        </w:rPr>
      </w:pPr>
      <w:r w:rsidRPr="00A230B9">
        <w:rPr>
          <w:noProof/>
          <w:color w:val="000000" w:themeColor="text1"/>
        </w:rPr>
        <w:lastRenderedPageBreak/>
        <w:t>Select Duration and Body_Temp and Heart_Rate features</w:t>
      </w:r>
    </w:p>
    <w:p w14:paraId="50EE85BF" w14:textId="77777777" w:rsidR="004556D2" w:rsidRPr="00A230B9" w:rsidRDefault="004556D2" w:rsidP="004556D2">
      <w:pPr>
        <w:pStyle w:val="ListParagraph"/>
        <w:rPr>
          <w:noProof/>
          <w:color w:val="000000" w:themeColor="text1"/>
        </w:rPr>
      </w:pPr>
    </w:p>
    <w:p w14:paraId="3C7E361B" w14:textId="77777777" w:rsidR="004556D2" w:rsidRDefault="004556D2" w:rsidP="004556D2">
      <w:pPr>
        <w:pStyle w:val="BodyText"/>
        <w:spacing w:before="5"/>
        <w:ind w:left="720"/>
        <w:rPr>
          <w:noProof/>
          <w:color w:val="FFC000"/>
        </w:rPr>
      </w:pPr>
    </w:p>
    <w:p w14:paraId="2505CF1C" w14:textId="77777777" w:rsidR="004556D2" w:rsidRDefault="004556D2" w:rsidP="004556D2">
      <w:pPr>
        <w:pStyle w:val="ListParagraph"/>
        <w:rPr>
          <w:noProof/>
          <w:color w:val="FFC000"/>
        </w:rPr>
      </w:pPr>
    </w:p>
    <w:p w14:paraId="4A5B20CA" w14:textId="29D975C3" w:rsidR="004556D2" w:rsidRPr="004556D2" w:rsidRDefault="004556D2" w:rsidP="004556D2">
      <w:pPr>
        <w:pStyle w:val="BodyText"/>
        <w:spacing w:before="5"/>
        <w:ind w:left="720"/>
        <w:jc w:val="center"/>
        <w:rPr>
          <w:noProof/>
          <w:color w:val="FFC000"/>
        </w:rPr>
      </w:pPr>
      <w:r w:rsidRPr="004556D2">
        <w:rPr>
          <w:noProof/>
          <w:color w:val="FFC000"/>
        </w:rPr>
        <w:drawing>
          <wp:inline distT="0" distB="0" distL="0" distR="0" wp14:anchorId="16879628" wp14:editId="6A98279D">
            <wp:extent cx="4207512" cy="3499942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A27E6C2-D976-3E4F-91BA-638CF1A46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A27E6C2-D976-3E4F-91BA-638CF1A46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4207512" cy="34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FAE" w14:textId="4A710EF7" w:rsidR="00A9003B" w:rsidRPr="004556D2" w:rsidRDefault="00A9003B" w:rsidP="004556D2">
      <w:pPr>
        <w:pStyle w:val="BodyText"/>
        <w:spacing w:before="5"/>
        <w:rPr>
          <w:noProof/>
          <w:color w:val="FFC000"/>
        </w:rPr>
      </w:pPr>
    </w:p>
    <w:p w14:paraId="6E5801E1" w14:textId="414D0103" w:rsidR="00A9003B" w:rsidRDefault="00A9003B" w:rsidP="00A9003B">
      <w:pPr>
        <w:pStyle w:val="BodyText"/>
        <w:spacing w:before="5"/>
        <w:jc w:val="center"/>
        <w:rPr>
          <w:noProof/>
        </w:rPr>
      </w:pPr>
    </w:p>
    <w:p w14:paraId="422C95B3" w14:textId="77777777" w:rsidR="00A9003B" w:rsidRPr="00241AEA" w:rsidRDefault="00A9003B" w:rsidP="00A9003B">
      <w:pPr>
        <w:pStyle w:val="BodyText"/>
        <w:spacing w:before="5"/>
        <w:jc w:val="center"/>
        <w:rPr>
          <w:noProof/>
        </w:rPr>
      </w:pPr>
    </w:p>
    <w:p w14:paraId="3D07FA8F" w14:textId="38DA86CD" w:rsidR="00A02901" w:rsidRDefault="00A907A2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>
        <w:rPr>
          <w:color w:val="1F3863"/>
          <w:u w:val="thick" w:color="1F3863"/>
        </w:rPr>
        <w:t>Conclusion</w:t>
      </w:r>
    </w:p>
    <w:p w14:paraId="579F6F41" w14:textId="77777777" w:rsidR="00B232A6" w:rsidRDefault="00B232A6" w:rsidP="00B232A6">
      <w:pPr>
        <w:pStyle w:val="BodyText"/>
        <w:spacing w:before="182" w:line="360" w:lineRule="auto"/>
        <w:ind w:left="420" w:right="409"/>
        <w:jc w:val="both"/>
        <w:rPr>
          <w:b/>
          <w:bCs/>
        </w:rPr>
      </w:pPr>
    </w:p>
    <w:p w14:paraId="0AA22054" w14:textId="7115425A" w:rsidR="00B232A6" w:rsidRPr="00B232A6" w:rsidRDefault="00B232A6" w:rsidP="00B232A6">
      <w:pPr>
        <w:pStyle w:val="BodyText"/>
        <w:spacing w:before="182" w:line="360" w:lineRule="auto"/>
        <w:ind w:left="420" w:right="409"/>
        <w:jc w:val="both"/>
      </w:pPr>
      <w:r w:rsidRPr="00B232A6">
        <w:rPr>
          <w:b/>
          <w:bCs/>
        </w:rPr>
        <w:t>Recommendations</w:t>
      </w:r>
    </w:p>
    <w:p w14:paraId="08BEE739" w14:textId="77777777" w:rsidR="00B232A6" w:rsidRPr="00B232A6" w:rsidRDefault="00B232A6" w:rsidP="00B232A6">
      <w:pPr>
        <w:pStyle w:val="BodyText"/>
        <w:numPr>
          <w:ilvl w:val="0"/>
          <w:numId w:val="16"/>
        </w:numPr>
        <w:spacing w:before="182" w:line="360" w:lineRule="auto"/>
        <w:ind w:right="409"/>
        <w:jc w:val="both"/>
        <w:rPr>
          <w:rtl/>
        </w:rPr>
      </w:pPr>
      <w:r w:rsidRPr="00B232A6">
        <w:t>Age group 20-30 have high potential to join Gym membership, therefore our team conclude that we should give them some offers.</w:t>
      </w:r>
    </w:p>
    <w:p w14:paraId="1EB92BBC" w14:textId="77777777" w:rsidR="00B232A6" w:rsidRPr="00B232A6" w:rsidRDefault="00B232A6" w:rsidP="00B232A6">
      <w:pPr>
        <w:pStyle w:val="BodyText"/>
        <w:spacing w:before="182" w:line="360" w:lineRule="auto"/>
        <w:ind w:left="420" w:right="409"/>
        <w:jc w:val="both"/>
        <w:rPr>
          <w:rtl/>
        </w:rPr>
      </w:pPr>
      <w:r w:rsidRPr="00B232A6">
        <w:rPr>
          <w:b/>
          <w:bCs/>
        </w:rPr>
        <w:t>Future recommendations</w:t>
      </w:r>
    </w:p>
    <w:p w14:paraId="40CF7D59" w14:textId="77777777" w:rsidR="00B232A6" w:rsidRPr="00B232A6" w:rsidRDefault="00B232A6" w:rsidP="00B232A6">
      <w:pPr>
        <w:pStyle w:val="BodyText"/>
        <w:numPr>
          <w:ilvl w:val="0"/>
          <w:numId w:val="17"/>
        </w:numPr>
        <w:spacing w:before="182" w:line="360" w:lineRule="auto"/>
        <w:ind w:right="409"/>
        <w:jc w:val="both"/>
        <w:rPr>
          <w:rtl/>
        </w:rPr>
      </w:pPr>
      <w:r w:rsidRPr="00B232A6">
        <w:t xml:space="preserve">If we have had more info about the date and time of workout in the dataset that we got, we would have worked on the electrical equipment usage during the 24/7 period that will help in more efficient usage of the </w:t>
      </w:r>
      <w:proofErr w:type="spellStart"/>
      <w:r w:rsidRPr="00B232A6">
        <w:t>electie</w:t>
      </w:r>
      <w:proofErr w:type="spellEnd"/>
    </w:p>
    <w:p w14:paraId="7308A60E" w14:textId="77777777" w:rsidR="00B232A6" w:rsidRPr="00B232A6" w:rsidRDefault="00B232A6" w:rsidP="00B232A6">
      <w:pPr>
        <w:pStyle w:val="BodyText"/>
        <w:numPr>
          <w:ilvl w:val="0"/>
          <w:numId w:val="17"/>
        </w:numPr>
        <w:spacing w:before="182" w:line="360" w:lineRule="auto"/>
        <w:ind w:right="409"/>
        <w:jc w:val="both"/>
        <w:rPr>
          <w:rtl/>
        </w:rPr>
      </w:pPr>
      <w:r w:rsidRPr="00B232A6">
        <w:t>It would decrease the usage of elect 20-30%(</w:t>
      </w:r>
      <w:proofErr w:type="spellStart"/>
      <w:r w:rsidRPr="00B232A6">
        <w:t>caition</w:t>
      </w:r>
      <w:proofErr w:type="spellEnd"/>
      <w:r w:rsidRPr="00B232A6">
        <w:t xml:space="preserve">) </w:t>
      </w:r>
    </w:p>
    <w:p w14:paraId="2B74A43D" w14:textId="77777777" w:rsidR="00CF0344" w:rsidRDefault="00CF0344" w:rsidP="00CF0344">
      <w:pPr>
        <w:pStyle w:val="BodyText"/>
        <w:spacing w:before="182" w:line="360" w:lineRule="auto"/>
        <w:ind w:left="420" w:right="409"/>
        <w:jc w:val="both"/>
      </w:pPr>
    </w:p>
    <w:p w14:paraId="1D8FD7F4" w14:textId="77777777" w:rsidR="0087767C" w:rsidRDefault="0087767C" w:rsidP="004211BB">
      <w:pPr>
        <w:pStyle w:val="BodyText"/>
        <w:spacing w:before="182" w:line="360" w:lineRule="auto"/>
        <w:ind w:right="409"/>
        <w:jc w:val="both"/>
      </w:pPr>
    </w:p>
    <w:p w14:paraId="0D115A54" w14:textId="542E92F0" w:rsidR="006224A2" w:rsidRDefault="006224A2" w:rsidP="006224A2">
      <w:pPr>
        <w:spacing w:before="61"/>
        <w:rPr>
          <w:b/>
          <w:sz w:val="32"/>
          <w:u w:val="single"/>
        </w:rPr>
      </w:pPr>
      <w:r>
        <w:rPr>
          <w:b/>
          <w:color w:val="44536A"/>
          <w:sz w:val="32"/>
        </w:rPr>
        <w:lastRenderedPageBreak/>
        <w:t xml:space="preserve"> </w:t>
      </w:r>
      <w:r w:rsidR="004211BB" w:rsidRPr="006224A2">
        <w:rPr>
          <w:b/>
          <w:color w:val="44536A"/>
          <w:sz w:val="32"/>
          <w:u w:val="single"/>
        </w:rPr>
        <w:t>Reference</w:t>
      </w:r>
    </w:p>
    <w:p w14:paraId="7E58664E" w14:textId="77777777" w:rsidR="006224A2" w:rsidRPr="006224A2" w:rsidRDefault="006224A2" w:rsidP="006224A2">
      <w:pPr>
        <w:spacing w:before="61"/>
        <w:rPr>
          <w:b/>
          <w:sz w:val="32"/>
          <w:u w:val="single"/>
        </w:rPr>
      </w:pPr>
    </w:p>
    <w:p w14:paraId="4361BD93" w14:textId="58B5F216" w:rsidR="004211BB" w:rsidRDefault="006644C0" w:rsidP="004211BB">
      <w:pPr>
        <w:spacing w:before="61"/>
        <w:rPr>
          <w:sz w:val="24"/>
          <w:szCs w:val="24"/>
        </w:rPr>
      </w:pPr>
      <w:hyperlink r:id="rId21" w:history="1">
        <w:r w:rsidR="006434AE">
          <w:rPr>
            <w:rStyle w:val="Hyperlink"/>
          </w:rPr>
          <w:t>Predicting Burned Calories on Workout | Kaggle</w:t>
        </w:r>
      </w:hyperlink>
      <w:r w:rsidR="006434AE">
        <w:rPr>
          <w:sz w:val="24"/>
          <w:szCs w:val="24"/>
        </w:rPr>
        <w:t xml:space="preserve"> </w:t>
      </w:r>
    </w:p>
    <w:p w14:paraId="5715178C" w14:textId="77777777" w:rsidR="00A230B9" w:rsidRPr="00305351" w:rsidRDefault="00A230B9" w:rsidP="004211BB">
      <w:pPr>
        <w:spacing w:before="61"/>
        <w:rPr>
          <w:sz w:val="24"/>
          <w:szCs w:val="24"/>
        </w:rPr>
      </w:pPr>
    </w:p>
    <w:sectPr w:rsidR="00A230B9" w:rsidRPr="00305351">
      <w:pgSz w:w="11910" w:h="16840"/>
      <w:pgMar w:top="1360" w:right="1020" w:bottom="1260" w:left="102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13D1" w14:textId="77777777" w:rsidR="006644C0" w:rsidRDefault="006644C0">
      <w:r>
        <w:separator/>
      </w:r>
    </w:p>
  </w:endnote>
  <w:endnote w:type="continuationSeparator" w:id="0">
    <w:p w14:paraId="3B338719" w14:textId="77777777" w:rsidR="006644C0" w:rsidRDefault="0066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C4B" w14:textId="5CB768DA" w:rsidR="00A02901" w:rsidRDefault="00DE05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5EDD9C" wp14:editId="0D9D0AE3">
              <wp:simplePos x="0" y="0"/>
              <wp:positionH relativeFrom="page">
                <wp:posOffset>3703320</wp:posOffset>
              </wp:positionH>
              <wp:positionV relativeFrom="page">
                <wp:posOffset>987933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5004" w14:textId="77777777" w:rsidR="00A02901" w:rsidRDefault="00A907A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D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7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gU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" filled="f" stroked="f">
              <v:textbox inset="0,0,0,0">
                <w:txbxContent>
                  <w:p w14:paraId="75485004" w14:textId="77777777" w:rsidR="00A02901" w:rsidRDefault="00A907A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C7F5" w14:textId="77777777" w:rsidR="006644C0" w:rsidRDefault="006644C0">
      <w:r>
        <w:separator/>
      </w:r>
    </w:p>
  </w:footnote>
  <w:footnote w:type="continuationSeparator" w:id="0">
    <w:p w14:paraId="1D23CCA6" w14:textId="77777777" w:rsidR="006644C0" w:rsidRDefault="0066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6AE"/>
    <w:multiLevelType w:val="hybridMultilevel"/>
    <w:tmpl w:val="4DA2BBE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10EA101F"/>
    <w:multiLevelType w:val="hybridMultilevel"/>
    <w:tmpl w:val="5504FB24"/>
    <w:lvl w:ilvl="0" w:tplc="04090001">
      <w:start w:val="1"/>
      <w:numFmt w:val="bullet"/>
      <w:lvlText w:val=""/>
      <w:lvlJc w:val="left"/>
      <w:pPr>
        <w:ind w:left="1141" w:hanging="361"/>
        <w:jc w:val="right"/>
      </w:pPr>
      <w:rPr>
        <w:rFonts w:ascii="Symbol" w:hAnsi="Symbol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8F80590"/>
    <w:multiLevelType w:val="hybridMultilevel"/>
    <w:tmpl w:val="4F18B7E6"/>
    <w:lvl w:ilvl="0" w:tplc="96EA0B88">
      <w:start w:val="1"/>
      <w:numFmt w:val="decimal"/>
      <w:lvlText w:val="[%1]"/>
      <w:lvlJc w:val="left"/>
      <w:pPr>
        <w:ind w:left="420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E0A2BEC">
      <w:numFmt w:val="bullet"/>
      <w:lvlText w:val="•"/>
      <w:lvlJc w:val="left"/>
      <w:pPr>
        <w:ind w:left="1364" w:hanging="341"/>
      </w:pPr>
      <w:rPr>
        <w:rFonts w:hint="default"/>
        <w:lang w:val="en-US" w:eastAsia="en-US" w:bidi="ar-SA"/>
      </w:rPr>
    </w:lvl>
    <w:lvl w:ilvl="2" w:tplc="56F8CFDC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3" w:tplc="D56AD6FE">
      <w:numFmt w:val="bullet"/>
      <w:lvlText w:val="•"/>
      <w:lvlJc w:val="left"/>
      <w:pPr>
        <w:ind w:left="3253" w:hanging="341"/>
      </w:pPr>
      <w:rPr>
        <w:rFonts w:hint="default"/>
        <w:lang w:val="en-US" w:eastAsia="en-US" w:bidi="ar-SA"/>
      </w:rPr>
    </w:lvl>
    <w:lvl w:ilvl="4" w:tplc="5B5C5818">
      <w:numFmt w:val="bullet"/>
      <w:lvlText w:val="•"/>
      <w:lvlJc w:val="left"/>
      <w:pPr>
        <w:ind w:left="4197" w:hanging="341"/>
      </w:pPr>
      <w:rPr>
        <w:rFonts w:hint="default"/>
        <w:lang w:val="en-US" w:eastAsia="en-US" w:bidi="ar-SA"/>
      </w:rPr>
    </w:lvl>
    <w:lvl w:ilvl="5" w:tplc="11B6F468">
      <w:numFmt w:val="bullet"/>
      <w:lvlText w:val="•"/>
      <w:lvlJc w:val="left"/>
      <w:pPr>
        <w:ind w:left="5142" w:hanging="341"/>
      </w:pPr>
      <w:rPr>
        <w:rFonts w:hint="default"/>
        <w:lang w:val="en-US" w:eastAsia="en-US" w:bidi="ar-SA"/>
      </w:rPr>
    </w:lvl>
    <w:lvl w:ilvl="6" w:tplc="020CFD58">
      <w:numFmt w:val="bullet"/>
      <w:lvlText w:val="•"/>
      <w:lvlJc w:val="left"/>
      <w:pPr>
        <w:ind w:left="6086" w:hanging="341"/>
      </w:pPr>
      <w:rPr>
        <w:rFonts w:hint="default"/>
        <w:lang w:val="en-US" w:eastAsia="en-US" w:bidi="ar-SA"/>
      </w:rPr>
    </w:lvl>
    <w:lvl w:ilvl="7" w:tplc="CC4C2178">
      <w:numFmt w:val="bullet"/>
      <w:lvlText w:val="•"/>
      <w:lvlJc w:val="left"/>
      <w:pPr>
        <w:ind w:left="7030" w:hanging="341"/>
      </w:pPr>
      <w:rPr>
        <w:rFonts w:hint="default"/>
        <w:lang w:val="en-US" w:eastAsia="en-US" w:bidi="ar-SA"/>
      </w:rPr>
    </w:lvl>
    <w:lvl w:ilvl="8" w:tplc="72326674">
      <w:numFmt w:val="bullet"/>
      <w:lvlText w:val="•"/>
      <w:lvlJc w:val="left"/>
      <w:pPr>
        <w:ind w:left="7975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20093C48"/>
    <w:multiLevelType w:val="hybridMultilevel"/>
    <w:tmpl w:val="CF86EF06"/>
    <w:lvl w:ilvl="0" w:tplc="70E8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0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6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A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4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0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8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A72ACF"/>
    <w:multiLevelType w:val="hybridMultilevel"/>
    <w:tmpl w:val="007E2298"/>
    <w:lvl w:ilvl="0" w:tplc="96E40E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8B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0C7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B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09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27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2C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E9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00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147B4"/>
    <w:multiLevelType w:val="hybridMultilevel"/>
    <w:tmpl w:val="1AF82480"/>
    <w:lvl w:ilvl="0" w:tplc="CB6A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A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4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0D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0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ED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C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2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AC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E361A"/>
    <w:multiLevelType w:val="multilevel"/>
    <w:tmpl w:val="791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B06DE"/>
    <w:multiLevelType w:val="hybridMultilevel"/>
    <w:tmpl w:val="1F86E0F8"/>
    <w:lvl w:ilvl="0" w:tplc="100E2C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CAE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0EA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15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DE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C5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E4E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1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53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C71638"/>
    <w:multiLevelType w:val="hybridMultilevel"/>
    <w:tmpl w:val="3634E99C"/>
    <w:lvl w:ilvl="0" w:tplc="87B6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C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8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6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6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A1363A"/>
    <w:multiLevelType w:val="hybridMultilevel"/>
    <w:tmpl w:val="2D44DDA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0E3"/>
    <w:multiLevelType w:val="hybridMultilevel"/>
    <w:tmpl w:val="70F6FDB4"/>
    <w:lvl w:ilvl="0" w:tplc="AF5E1E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E2B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20A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6FE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E59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619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4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E64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CD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D304D5"/>
    <w:multiLevelType w:val="hybridMultilevel"/>
    <w:tmpl w:val="2EDE462C"/>
    <w:lvl w:ilvl="0" w:tplc="61BA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2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2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4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6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0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8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C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961C1E"/>
    <w:multiLevelType w:val="hybridMultilevel"/>
    <w:tmpl w:val="B7C48A90"/>
    <w:lvl w:ilvl="0" w:tplc="AE0A2BE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4267BCB"/>
    <w:multiLevelType w:val="hybridMultilevel"/>
    <w:tmpl w:val="000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D7040"/>
    <w:multiLevelType w:val="hybridMultilevel"/>
    <w:tmpl w:val="71E4A240"/>
    <w:lvl w:ilvl="0" w:tplc="4F8E67E0">
      <w:start w:val="1"/>
      <w:numFmt w:val="upperRoman"/>
      <w:lvlText w:val="%1."/>
      <w:lvlJc w:val="left"/>
      <w:pPr>
        <w:ind w:left="1141" w:hanging="361"/>
        <w:jc w:val="right"/>
      </w:pPr>
      <w:rPr>
        <w:rFonts w:ascii="Times New Roman" w:eastAsia="Times New Roman" w:hAnsi="Times New Roman" w:cs="Times New Roman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67826832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A0B26E60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EEF0F742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44328454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05B2DCB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80780810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C89EF9E4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50CE4DF8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6D9721A"/>
    <w:multiLevelType w:val="hybridMultilevel"/>
    <w:tmpl w:val="2C9E216E"/>
    <w:lvl w:ilvl="0" w:tplc="FB244EA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6C69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A9F6BE48">
      <w:numFmt w:val="bullet"/>
      <w:lvlText w:val="•"/>
      <w:lvlJc w:val="left"/>
      <w:pPr>
        <w:ind w:left="1715" w:hanging="245"/>
      </w:pPr>
      <w:rPr>
        <w:rFonts w:hint="default"/>
        <w:lang w:val="en-US" w:eastAsia="en-US" w:bidi="ar-SA"/>
      </w:rPr>
    </w:lvl>
    <w:lvl w:ilvl="3" w:tplc="43FC923E">
      <w:numFmt w:val="bullet"/>
      <w:lvlText w:val="•"/>
      <w:lvlJc w:val="left"/>
      <w:pPr>
        <w:ind w:left="2512" w:hanging="245"/>
      </w:pPr>
      <w:rPr>
        <w:rFonts w:hint="default"/>
        <w:lang w:val="en-US" w:eastAsia="en-US" w:bidi="ar-SA"/>
      </w:rPr>
    </w:lvl>
    <w:lvl w:ilvl="4" w:tplc="EE364D1A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5" w:tplc="7534F02E">
      <w:numFmt w:val="bullet"/>
      <w:lvlText w:val="•"/>
      <w:lvlJc w:val="left"/>
      <w:pPr>
        <w:ind w:left="4107" w:hanging="245"/>
      </w:pPr>
      <w:rPr>
        <w:rFonts w:hint="default"/>
        <w:lang w:val="en-US" w:eastAsia="en-US" w:bidi="ar-SA"/>
      </w:rPr>
    </w:lvl>
    <w:lvl w:ilvl="6" w:tplc="C716407E">
      <w:numFmt w:val="bullet"/>
      <w:lvlText w:val="•"/>
      <w:lvlJc w:val="left"/>
      <w:pPr>
        <w:ind w:left="4905" w:hanging="245"/>
      </w:pPr>
      <w:rPr>
        <w:rFonts w:hint="default"/>
        <w:lang w:val="en-US" w:eastAsia="en-US" w:bidi="ar-SA"/>
      </w:rPr>
    </w:lvl>
    <w:lvl w:ilvl="7" w:tplc="99D29FA4">
      <w:numFmt w:val="bullet"/>
      <w:lvlText w:val="•"/>
      <w:lvlJc w:val="left"/>
      <w:pPr>
        <w:ind w:left="5702" w:hanging="245"/>
      </w:pPr>
      <w:rPr>
        <w:rFonts w:hint="default"/>
        <w:lang w:val="en-US" w:eastAsia="en-US" w:bidi="ar-SA"/>
      </w:rPr>
    </w:lvl>
    <w:lvl w:ilvl="8" w:tplc="C8FCFDF8">
      <w:numFmt w:val="bullet"/>
      <w:lvlText w:val="•"/>
      <w:lvlJc w:val="left"/>
      <w:pPr>
        <w:ind w:left="6500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6DC27539"/>
    <w:multiLevelType w:val="hybridMultilevel"/>
    <w:tmpl w:val="9ED4A32E"/>
    <w:lvl w:ilvl="0" w:tplc="C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8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0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E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4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E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8A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A37778"/>
    <w:multiLevelType w:val="hybridMultilevel"/>
    <w:tmpl w:val="741816F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4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6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F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6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6A7327"/>
    <w:multiLevelType w:val="hybridMultilevel"/>
    <w:tmpl w:val="BD76D658"/>
    <w:lvl w:ilvl="0" w:tplc="78FA71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46C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6F1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13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C64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9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6BD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4C3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081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01"/>
    <w:rsid w:val="000152FB"/>
    <w:rsid w:val="00080161"/>
    <w:rsid w:val="000C7C9B"/>
    <w:rsid w:val="000F310C"/>
    <w:rsid w:val="001A3429"/>
    <w:rsid w:val="001F5796"/>
    <w:rsid w:val="002372BD"/>
    <w:rsid w:val="00241AEA"/>
    <w:rsid w:val="002C0ACE"/>
    <w:rsid w:val="00305351"/>
    <w:rsid w:val="00366FB2"/>
    <w:rsid w:val="003768D8"/>
    <w:rsid w:val="003B6DD3"/>
    <w:rsid w:val="003D0BF1"/>
    <w:rsid w:val="003E3E16"/>
    <w:rsid w:val="004211BB"/>
    <w:rsid w:val="004556D2"/>
    <w:rsid w:val="004753C1"/>
    <w:rsid w:val="005A17C7"/>
    <w:rsid w:val="006224A2"/>
    <w:rsid w:val="0062369C"/>
    <w:rsid w:val="006434AE"/>
    <w:rsid w:val="00660C77"/>
    <w:rsid w:val="006644C0"/>
    <w:rsid w:val="006B5E0E"/>
    <w:rsid w:val="007141D8"/>
    <w:rsid w:val="007A1236"/>
    <w:rsid w:val="007A63D0"/>
    <w:rsid w:val="007F3027"/>
    <w:rsid w:val="00857724"/>
    <w:rsid w:val="0087767C"/>
    <w:rsid w:val="0090697C"/>
    <w:rsid w:val="009E5E1E"/>
    <w:rsid w:val="009E6D62"/>
    <w:rsid w:val="00A02901"/>
    <w:rsid w:val="00A230B9"/>
    <w:rsid w:val="00A56F70"/>
    <w:rsid w:val="00A73074"/>
    <w:rsid w:val="00A9003B"/>
    <w:rsid w:val="00A907A2"/>
    <w:rsid w:val="00AC30F9"/>
    <w:rsid w:val="00B232A6"/>
    <w:rsid w:val="00BE09BD"/>
    <w:rsid w:val="00C075BD"/>
    <w:rsid w:val="00C64705"/>
    <w:rsid w:val="00C910C8"/>
    <w:rsid w:val="00CE1C3B"/>
    <w:rsid w:val="00CF0344"/>
    <w:rsid w:val="00D4687C"/>
    <w:rsid w:val="00D725BF"/>
    <w:rsid w:val="00DE0558"/>
    <w:rsid w:val="00E37BA6"/>
    <w:rsid w:val="00E47E45"/>
    <w:rsid w:val="00E6259A"/>
    <w:rsid w:val="00EA1D36"/>
    <w:rsid w:val="00EA458A"/>
    <w:rsid w:val="00EC5E39"/>
    <w:rsid w:val="00ED1AA2"/>
    <w:rsid w:val="00F0435D"/>
    <w:rsid w:val="00F443F7"/>
    <w:rsid w:val="00F91B0B"/>
    <w:rsid w:val="00F93F88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8563"/>
  <w15:docId w15:val="{D193F1B3-E42D-4F04-9E8D-2F8E3DE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141" w:hanging="36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2593" w:right="25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table" w:styleId="TableGrid">
    <w:name w:val="Table Grid"/>
    <w:basedOn w:val="TableNormal"/>
    <w:uiPriority w:val="39"/>
    <w:rsid w:val="00A5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1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kaggle.com/emdemor/predicting-burned-calories-on-worko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dihe.moe/sanjeevai/nyc_subway_data_analysi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B57-8A76-46A6-A943-1784432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jan mohammed</dc:creator>
  <cp:lastModifiedBy>سعود بن محمد بن فهد الخذامي الواهبي</cp:lastModifiedBy>
  <cp:revision>4</cp:revision>
  <dcterms:created xsi:type="dcterms:W3CDTF">2021-12-04T11:50:00Z</dcterms:created>
  <dcterms:modified xsi:type="dcterms:W3CDTF">2021-12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